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B5E88" w14:textId="415B80BB" w:rsidR="0051047D" w:rsidRPr="00660D93" w:rsidRDefault="00675425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otion</w:t>
      </w:r>
      <w:r w:rsidR="0021374E">
        <w:rPr>
          <w:b/>
          <w:sz w:val="56"/>
          <w:szCs w:val="56"/>
        </w:rPr>
        <w:t xml:space="preserve"> and energy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04129570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5E23C7">
              <w:rPr>
                <w:lang w:val="en-US"/>
              </w:rPr>
              <w:t>10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1EBFC13F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5E23C7">
              <w:rPr>
                <w:lang w:val="en-US"/>
              </w:rPr>
              <w:t>3</w:t>
            </w:r>
            <w:r w:rsidR="00675425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5B9F6DC4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</w:t>
            </w:r>
            <w:bookmarkStart w:id="0" w:name="_GoBack"/>
            <w:bookmarkEnd w:id="0"/>
            <w:r w:rsidRPr="00362AFF">
              <w:rPr>
                <w:lang w:val="en-US"/>
              </w:rPr>
              <w:t xml:space="preserve"> III</w:t>
            </w:r>
            <w:r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Pr="00362AFF">
              <w:rPr>
                <w:lang w:val="en-US"/>
              </w:rPr>
              <w:t xml:space="preserve">response questions: </w:t>
            </w:r>
            <w:r w:rsidRPr="00F33AC2">
              <w:ptab w:relativeTo="margin" w:alignment="right" w:leader="none"/>
            </w:r>
            <w:r w:rsidR="00675425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142D384F" w14:textId="2028FEF9" w:rsidR="0051047D" w:rsidRPr="00362AFF" w:rsidRDefault="0051047D" w:rsidP="00947692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Pr="005E23C7">
              <w:rPr>
                <w:lang w:val="en-US"/>
              </w:rPr>
              <w:t>50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4F1303C3" w:rsidR="0051047D" w:rsidRDefault="005E23C7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 w:rsidR="00947692"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78429D5" w:rsidR="0051047D" w:rsidRDefault="005E23C7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 xml:space="preserve">Class: </w:t>
            </w:r>
            <w:r w:rsidR="00947692">
              <w:rPr>
                <w:lang w:val="en-US"/>
              </w:rPr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0CBD4413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061CC4" w:rsidRPr="005E23C7">
              <w:rPr>
                <w:lang w:val="en-US"/>
              </w:rPr>
              <w:t>50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71524F5A" w14:textId="77777777" w:rsidR="00675425" w:rsidRDefault="00675425" w:rsidP="00675425">
      <w:pPr>
        <w:pStyle w:val="xahead"/>
        <w:rPr>
          <w:lang w:val="en-AU"/>
        </w:rPr>
      </w:pPr>
      <w:r>
        <w:rPr>
          <w:lang w:val="en-AU"/>
        </w:rPr>
        <w:lastRenderedPageBreak/>
        <w:t>Section I: Multiple-choice questions</w:t>
      </w:r>
    </w:p>
    <w:p w14:paraId="7DBB2840" w14:textId="77777777" w:rsidR="00675425" w:rsidRDefault="00675425" w:rsidP="00675425">
      <w:pPr>
        <w:pStyle w:val="intable"/>
        <w:rPr>
          <w:rStyle w:val="intableChar"/>
          <w:rFonts w:eastAsiaTheme="minorHAnsi"/>
        </w:rPr>
      </w:pPr>
      <w:r>
        <w:rPr>
          <w:rStyle w:val="intableChar"/>
          <w:rFonts w:eastAsiaTheme="minorHAnsi"/>
        </w:rPr>
        <w:t>For each question, circle the correct answer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6379"/>
        <w:gridCol w:w="3694"/>
      </w:tblGrid>
      <w:tr w:rsidR="00675425" w14:paraId="68B4302B" w14:textId="77777777" w:rsidTr="00675425">
        <w:tc>
          <w:tcPr>
            <w:tcW w:w="6804" w:type="dxa"/>
            <w:gridSpan w:val="2"/>
            <w:hideMark/>
          </w:tcPr>
          <w:p w14:paraId="1004297F" w14:textId="77777777" w:rsidR="00675425" w:rsidRDefault="00675425">
            <w:pPr>
              <w:pStyle w:val="xtestquestion1"/>
              <w:spacing w:line="276" w:lineRule="auto"/>
            </w:pPr>
            <w:r>
              <w:t>1</w:t>
            </w:r>
            <w:r>
              <w:tab/>
              <w:t>Which line on the following graph represents a constant speed?</w:t>
            </w:r>
          </w:p>
        </w:tc>
        <w:tc>
          <w:tcPr>
            <w:tcW w:w="3694" w:type="dxa"/>
            <w:vMerge w:val="restart"/>
            <w:hideMark/>
          </w:tcPr>
          <w:p w14:paraId="0AB8A590" w14:textId="6D417829" w:rsidR="00675425" w:rsidRDefault="00675425">
            <w:pPr>
              <w:pStyle w:val="xtestimagecentre"/>
              <w:spacing w:line="276" w:lineRule="auto"/>
            </w:pPr>
            <w:r>
              <w:rPr>
                <w:lang w:val="en-GB" w:eastAsia="en-GB"/>
              </w:rPr>
              <w:drawing>
                <wp:inline distT="0" distB="0" distL="0" distR="0" wp14:anchorId="59B5556D" wp14:editId="4AE278CF">
                  <wp:extent cx="1651635" cy="1706245"/>
                  <wp:effectExtent l="0" t="0" r="5715" b="8255"/>
                  <wp:docPr id="19" name="Picture 19" descr="CT0701_07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T0701_07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425" w14:paraId="124F322E" w14:textId="77777777" w:rsidTr="00675425">
        <w:trPr>
          <w:trHeight w:val="425"/>
        </w:trPr>
        <w:tc>
          <w:tcPr>
            <w:tcW w:w="425" w:type="dxa"/>
            <w:hideMark/>
          </w:tcPr>
          <w:p w14:paraId="63A8DDED" w14:textId="77777777" w:rsidR="00675425" w:rsidRDefault="00675425">
            <w:pPr>
              <w:pStyle w:val="intable"/>
              <w:spacing w:line="276" w:lineRule="auto"/>
              <w:rPr>
                <w:rStyle w:val="intableChar"/>
                <w:rFonts w:eastAsiaTheme="minorHAnsi"/>
              </w:rPr>
            </w:pPr>
            <w:r>
              <w:rPr>
                <w:rStyle w:val="intableChar"/>
                <w:rFonts w:eastAsiaTheme="minorHAnsi"/>
              </w:rPr>
              <w:t>A</w:t>
            </w:r>
          </w:p>
        </w:tc>
        <w:tc>
          <w:tcPr>
            <w:tcW w:w="6379" w:type="dxa"/>
            <w:hideMark/>
          </w:tcPr>
          <w:p w14:paraId="6056B40C" w14:textId="77777777" w:rsidR="00675425" w:rsidRDefault="00675425" w:rsidP="00D94637">
            <w:pPr>
              <w:pStyle w:val="xtestmultiplechoice"/>
            </w:pPr>
            <w:r>
              <w:t>A</w:t>
            </w:r>
          </w:p>
        </w:tc>
        <w:tc>
          <w:tcPr>
            <w:tcW w:w="3694" w:type="dxa"/>
            <w:vMerge/>
            <w:vAlign w:val="center"/>
            <w:hideMark/>
          </w:tcPr>
          <w:p w14:paraId="79462039" w14:textId="77777777" w:rsidR="00675425" w:rsidRDefault="0067542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675425" w14:paraId="19CBC7B7" w14:textId="77777777" w:rsidTr="00675425">
        <w:trPr>
          <w:trHeight w:val="425"/>
        </w:trPr>
        <w:tc>
          <w:tcPr>
            <w:tcW w:w="425" w:type="dxa"/>
            <w:hideMark/>
          </w:tcPr>
          <w:p w14:paraId="0344D1C7" w14:textId="77777777" w:rsidR="00675425" w:rsidRDefault="00675425">
            <w:pPr>
              <w:pStyle w:val="intable"/>
              <w:spacing w:line="276" w:lineRule="auto"/>
            </w:pPr>
            <w:r>
              <w:rPr>
                <w:rStyle w:val="intableChar"/>
                <w:rFonts w:eastAsiaTheme="minorHAnsi"/>
              </w:rPr>
              <w:t>B</w:t>
            </w:r>
          </w:p>
        </w:tc>
        <w:tc>
          <w:tcPr>
            <w:tcW w:w="6379" w:type="dxa"/>
            <w:hideMark/>
          </w:tcPr>
          <w:p w14:paraId="02306237" w14:textId="77777777" w:rsidR="00675425" w:rsidRDefault="00675425" w:rsidP="00D94637">
            <w:pPr>
              <w:pStyle w:val="xtestmultiplechoice"/>
            </w:pPr>
            <w:r>
              <w:t>B</w:t>
            </w:r>
          </w:p>
        </w:tc>
        <w:tc>
          <w:tcPr>
            <w:tcW w:w="3694" w:type="dxa"/>
            <w:vMerge/>
            <w:vAlign w:val="center"/>
            <w:hideMark/>
          </w:tcPr>
          <w:p w14:paraId="15347DD3" w14:textId="77777777" w:rsidR="00675425" w:rsidRDefault="0067542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675425" w14:paraId="45E9B137" w14:textId="77777777" w:rsidTr="00675425">
        <w:trPr>
          <w:trHeight w:val="425"/>
        </w:trPr>
        <w:tc>
          <w:tcPr>
            <w:tcW w:w="425" w:type="dxa"/>
            <w:hideMark/>
          </w:tcPr>
          <w:p w14:paraId="39B96EF2" w14:textId="77777777" w:rsidR="00675425" w:rsidRDefault="00675425">
            <w:pPr>
              <w:pStyle w:val="intable"/>
              <w:spacing w:line="276" w:lineRule="auto"/>
            </w:pPr>
            <w:r>
              <w:rPr>
                <w:rStyle w:val="intableChar"/>
                <w:rFonts w:eastAsiaTheme="minorHAnsi"/>
              </w:rPr>
              <w:t>C</w:t>
            </w:r>
          </w:p>
        </w:tc>
        <w:tc>
          <w:tcPr>
            <w:tcW w:w="6379" w:type="dxa"/>
            <w:hideMark/>
          </w:tcPr>
          <w:p w14:paraId="19E21BCB" w14:textId="77777777" w:rsidR="00675425" w:rsidRDefault="00675425" w:rsidP="00D94637">
            <w:pPr>
              <w:pStyle w:val="xtestmultiplechoice"/>
            </w:pPr>
            <w:r>
              <w:t>C</w:t>
            </w:r>
          </w:p>
        </w:tc>
        <w:tc>
          <w:tcPr>
            <w:tcW w:w="3694" w:type="dxa"/>
            <w:vMerge/>
            <w:vAlign w:val="center"/>
            <w:hideMark/>
          </w:tcPr>
          <w:p w14:paraId="1250EEE6" w14:textId="77777777" w:rsidR="00675425" w:rsidRDefault="0067542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675425" w14:paraId="3090B5EF" w14:textId="77777777" w:rsidTr="00675425">
        <w:trPr>
          <w:trHeight w:val="425"/>
        </w:trPr>
        <w:tc>
          <w:tcPr>
            <w:tcW w:w="425" w:type="dxa"/>
            <w:hideMark/>
          </w:tcPr>
          <w:p w14:paraId="314065A5" w14:textId="77777777" w:rsidR="00675425" w:rsidRDefault="00675425">
            <w:pPr>
              <w:pStyle w:val="intable"/>
              <w:spacing w:line="276" w:lineRule="auto"/>
            </w:pPr>
            <w:r>
              <w:rPr>
                <w:rStyle w:val="intableChar"/>
                <w:rFonts w:eastAsiaTheme="minorHAnsi"/>
              </w:rPr>
              <w:t>D</w:t>
            </w:r>
          </w:p>
        </w:tc>
        <w:tc>
          <w:tcPr>
            <w:tcW w:w="6379" w:type="dxa"/>
            <w:hideMark/>
          </w:tcPr>
          <w:p w14:paraId="0E883C8B" w14:textId="77777777" w:rsidR="00675425" w:rsidRDefault="00675425" w:rsidP="00D94637">
            <w:pPr>
              <w:pStyle w:val="xtestmultiplechoice"/>
            </w:pPr>
            <w:r>
              <w:t>D</w:t>
            </w:r>
          </w:p>
        </w:tc>
        <w:tc>
          <w:tcPr>
            <w:tcW w:w="3694" w:type="dxa"/>
            <w:vMerge/>
            <w:vAlign w:val="center"/>
            <w:hideMark/>
          </w:tcPr>
          <w:p w14:paraId="1B874C8E" w14:textId="77777777" w:rsidR="00675425" w:rsidRDefault="0067542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675425" w14:paraId="35246364" w14:textId="77777777" w:rsidTr="00675425">
        <w:tc>
          <w:tcPr>
            <w:tcW w:w="10498" w:type="dxa"/>
            <w:gridSpan w:val="3"/>
            <w:hideMark/>
          </w:tcPr>
          <w:p w14:paraId="3AA05D34" w14:textId="77777777" w:rsidR="00675425" w:rsidRDefault="00675425">
            <w:pPr>
              <w:pStyle w:val="xtestquestion1"/>
              <w:spacing w:line="276" w:lineRule="auto"/>
            </w:pPr>
            <w:r>
              <w:t>2</w:t>
            </w:r>
            <w:r>
              <w:tab/>
              <w:t>The size of the acceleration acting on an object of mass 10 kg that has a net force of 3 N acting on it will be:</w:t>
            </w:r>
          </w:p>
        </w:tc>
      </w:tr>
      <w:tr w:rsidR="00675425" w14:paraId="439B3C45" w14:textId="77777777" w:rsidTr="00675425">
        <w:trPr>
          <w:trHeight w:val="425"/>
        </w:trPr>
        <w:tc>
          <w:tcPr>
            <w:tcW w:w="425" w:type="dxa"/>
            <w:hideMark/>
          </w:tcPr>
          <w:p w14:paraId="5005C274" w14:textId="77777777" w:rsidR="00675425" w:rsidRDefault="00675425">
            <w:pPr>
              <w:pStyle w:val="intable"/>
              <w:spacing w:line="276" w:lineRule="auto"/>
              <w:rPr>
                <w:rStyle w:val="intableChar"/>
                <w:rFonts w:cs="Arial"/>
                <w:szCs w:val="22"/>
              </w:rPr>
            </w:pPr>
            <w:r>
              <w:rPr>
                <w:rStyle w:val="intableChar"/>
              </w:rPr>
              <w:t>A</w:t>
            </w:r>
          </w:p>
        </w:tc>
        <w:tc>
          <w:tcPr>
            <w:tcW w:w="10073" w:type="dxa"/>
            <w:gridSpan w:val="2"/>
            <w:hideMark/>
          </w:tcPr>
          <w:p w14:paraId="0801AECA" w14:textId="77777777" w:rsidR="00675425" w:rsidRDefault="00675425" w:rsidP="00D94637">
            <w:pPr>
              <w:pStyle w:val="xtestmultiplechoice"/>
            </w:pPr>
            <w:r>
              <w:t>3.33 m/s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  <w:tr w:rsidR="00675425" w14:paraId="22811A32" w14:textId="77777777" w:rsidTr="00675425">
        <w:trPr>
          <w:trHeight w:val="425"/>
        </w:trPr>
        <w:tc>
          <w:tcPr>
            <w:tcW w:w="425" w:type="dxa"/>
            <w:hideMark/>
          </w:tcPr>
          <w:p w14:paraId="35640872" w14:textId="77777777" w:rsidR="00675425" w:rsidRDefault="0067542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B</w:t>
            </w:r>
          </w:p>
        </w:tc>
        <w:tc>
          <w:tcPr>
            <w:tcW w:w="10073" w:type="dxa"/>
            <w:gridSpan w:val="2"/>
            <w:hideMark/>
          </w:tcPr>
          <w:p w14:paraId="59A4CE09" w14:textId="77777777" w:rsidR="00675425" w:rsidRDefault="00675425" w:rsidP="00D94637">
            <w:pPr>
              <w:pStyle w:val="xtestmultiplechoice"/>
            </w:pPr>
            <w:r>
              <w:t>30 m/s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  <w:tr w:rsidR="00675425" w14:paraId="13DBB761" w14:textId="77777777" w:rsidTr="00675425">
        <w:trPr>
          <w:trHeight w:val="425"/>
        </w:trPr>
        <w:tc>
          <w:tcPr>
            <w:tcW w:w="425" w:type="dxa"/>
            <w:hideMark/>
          </w:tcPr>
          <w:p w14:paraId="4DD6AB5B" w14:textId="77777777" w:rsidR="00675425" w:rsidRDefault="0067542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C</w:t>
            </w:r>
          </w:p>
        </w:tc>
        <w:tc>
          <w:tcPr>
            <w:tcW w:w="10073" w:type="dxa"/>
            <w:gridSpan w:val="2"/>
            <w:hideMark/>
          </w:tcPr>
          <w:p w14:paraId="3F78AEEE" w14:textId="77777777" w:rsidR="00675425" w:rsidRDefault="00675425" w:rsidP="00D94637">
            <w:pPr>
              <w:pStyle w:val="xtestmultiplechoice"/>
            </w:pPr>
            <w:r>
              <w:t>0.3 m/s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  <w:tr w:rsidR="00675425" w14:paraId="0BDACF33" w14:textId="77777777" w:rsidTr="00675425">
        <w:trPr>
          <w:trHeight w:val="425"/>
        </w:trPr>
        <w:tc>
          <w:tcPr>
            <w:tcW w:w="425" w:type="dxa"/>
            <w:hideMark/>
          </w:tcPr>
          <w:p w14:paraId="6F16D2B0" w14:textId="77777777" w:rsidR="00675425" w:rsidRDefault="0067542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D</w:t>
            </w:r>
          </w:p>
        </w:tc>
        <w:tc>
          <w:tcPr>
            <w:tcW w:w="10073" w:type="dxa"/>
            <w:gridSpan w:val="2"/>
            <w:hideMark/>
          </w:tcPr>
          <w:p w14:paraId="599D8A98" w14:textId="77777777" w:rsidR="00675425" w:rsidRDefault="00675425" w:rsidP="00D94637">
            <w:pPr>
              <w:pStyle w:val="xtestmultiplechoice"/>
            </w:pPr>
            <w:r>
              <w:t>13 m/s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  <w:tr w:rsidR="00675425" w14:paraId="4259C8F0" w14:textId="77777777" w:rsidTr="00675425">
        <w:tc>
          <w:tcPr>
            <w:tcW w:w="10498" w:type="dxa"/>
            <w:gridSpan w:val="3"/>
            <w:hideMark/>
          </w:tcPr>
          <w:p w14:paraId="644B932B" w14:textId="77777777" w:rsidR="00675425" w:rsidRDefault="00675425">
            <w:pPr>
              <w:pStyle w:val="xtestquestion1"/>
              <w:spacing w:line="276" w:lineRule="auto"/>
            </w:pPr>
            <w:r>
              <w:t>3</w:t>
            </w:r>
            <w:r>
              <w:tab/>
              <w:t>An object starts from rest and accelerates at 5 m/s/s. After 4 seconds, its speed will be:</w:t>
            </w:r>
          </w:p>
        </w:tc>
      </w:tr>
      <w:tr w:rsidR="00675425" w14:paraId="3209E4BC" w14:textId="77777777" w:rsidTr="00675425">
        <w:trPr>
          <w:trHeight w:val="425"/>
        </w:trPr>
        <w:tc>
          <w:tcPr>
            <w:tcW w:w="425" w:type="dxa"/>
            <w:hideMark/>
          </w:tcPr>
          <w:p w14:paraId="097E83BF" w14:textId="77777777" w:rsidR="00675425" w:rsidRDefault="00675425">
            <w:pPr>
              <w:pStyle w:val="intable"/>
              <w:spacing w:line="276" w:lineRule="auto"/>
              <w:rPr>
                <w:rStyle w:val="intableChar"/>
                <w:rFonts w:cs="Arial"/>
                <w:szCs w:val="22"/>
              </w:rPr>
            </w:pPr>
            <w:r>
              <w:rPr>
                <w:rStyle w:val="intableChar"/>
              </w:rPr>
              <w:t>A</w:t>
            </w:r>
          </w:p>
        </w:tc>
        <w:tc>
          <w:tcPr>
            <w:tcW w:w="10073" w:type="dxa"/>
            <w:gridSpan w:val="2"/>
            <w:hideMark/>
          </w:tcPr>
          <w:p w14:paraId="5590E0B8" w14:textId="77777777" w:rsidR="00675425" w:rsidRDefault="00675425" w:rsidP="00D94637">
            <w:pPr>
              <w:pStyle w:val="xtestmultiplechoice"/>
            </w:pPr>
            <w:r>
              <w:t>0.</w:t>
            </w:r>
          </w:p>
        </w:tc>
      </w:tr>
      <w:tr w:rsidR="00675425" w14:paraId="0334841C" w14:textId="77777777" w:rsidTr="00675425">
        <w:trPr>
          <w:trHeight w:val="425"/>
        </w:trPr>
        <w:tc>
          <w:tcPr>
            <w:tcW w:w="425" w:type="dxa"/>
            <w:hideMark/>
          </w:tcPr>
          <w:p w14:paraId="4098DDBC" w14:textId="77777777" w:rsidR="00675425" w:rsidRDefault="0067542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B</w:t>
            </w:r>
          </w:p>
        </w:tc>
        <w:tc>
          <w:tcPr>
            <w:tcW w:w="10073" w:type="dxa"/>
            <w:gridSpan w:val="2"/>
            <w:hideMark/>
          </w:tcPr>
          <w:p w14:paraId="437F3C2E" w14:textId="77777777" w:rsidR="00675425" w:rsidRDefault="00675425" w:rsidP="00D94637">
            <w:pPr>
              <w:pStyle w:val="xtestmultiplechoice"/>
            </w:pPr>
            <w:r>
              <w:t>20 m/s.</w:t>
            </w:r>
          </w:p>
        </w:tc>
      </w:tr>
      <w:tr w:rsidR="00675425" w14:paraId="25063DEC" w14:textId="77777777" w:rsidTr="00675425">
        <w:trPr>
          <w:trHeight w:val="425"/>
        </w:trPr>
        <w:tc>
          <w:tcPr>
            <w:tcW w:w="425" w:type="dxa"/>
            <w:hideMark/>
          </w:tcPr>
          <w:p w14:paraId="10BCE005" w14:textId="77777777" w:rsidR="00675425" w:rsidRDefault="0067542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C</w:t>
            </w:r>
          </w:p>
        </w:tc>
        <w:tc>
          <w:tcPr>
            <w:tcW w:w="10073" w:type="dxa"/>
            <w:gridSpan w:val="2"/>
            <w:hideMark/>
          </w:tcPr>
          <w:p w14:paraId="38EADBFD" w14:textId="77777777" w:rsidR="00675425" w:rsidRDefault="00675425" w:rsidP="00D94637">
            <w:pPr>
              <w:pStyle w:val="xtestmultiplechoice"/>
            </w:pPr>
            <w:r>
              <w:t>10 m/s.</w:t>
            </w:r>
          </w:p>
        </w:tc>
      </w:tr>
      <w:tr w:rsidR="00675425" w14:paraId="1F53C10F" w14:textId="77777777" w:rsidTr="00675425">
        <w:trPr>
          <w:trHeight w:val="425"/>
        </w:trPr>
        <w:tc>
          <w:tcPr>
            <w:tcW w:w="425" w:type="dxa"/>
            <w:hideMark/>
          </w:tcPr>
          <w:p w14:paraId="7B82455F" w14:textId="77777777" w:rsidR="00675425" w:rsidRDefault="0067542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D</w:t>
            </w:r>
          </w:p>
        </w:tc>
        <w:tc>
          <w:tcPr>
            <w:tcW w:w="10073" w:type="dxa"/>
            <w:gridSpan w:val="2"/>
            <w:hideMark/>
          </w:tcPr>
          <w:p w14:paraId="4FAC4805" w14:textId="77777777" w:rsidR="00675425" w:rsidRDefault="00675425" w:rsidP="00D94637">
            <w:pPr>
              <w:pStyle w:val="xtestmultiplechoice"/>
            </w:pPr>
            <w:r>
              <w:t>30 m/s.</w:t>
            </w:r>
          </w:p>
        </w:tc>
      </w:tr>
      <w:tr w:rsidR="00675425" w14:paraId="16B552A8" w14:textId="77777777" w:rsidTr="00675425">
        <w:tc>
          <w:tcPr>
            <w:tcW w:w="10498" w:type="dxa"/>
            <w:gridSpan w:val="3"/>
            <w:hideMark/>
          </w:tcPr>
          <w:p w14:paraId="6B221CBC" w14:textId="77777777" w:rsidR="00675425" w:rsidRDefault="00675425">
            <w:pPr>
              <w:pStyle w:val="xtestquestion1"/>
              <w:spacing w:line="276" w:lineRule="auto"/>
            </w:pPr>
            <w:r>
              <w:t>4</w:t>
            </w:r>
            <w:r>
              <w:tab/>
              <w:t>The tendency of an object to resist changes in its motion is called:</w:t>
            </w:r>
          </w:p>
        </w:tc>
      </w:tr>
      <w:tr w:rsidR="00675425" w14:paraId="5361F02D" w14:textId="77777777" w:rsidTr="00675425">
        <w:trPr>
          <w:trHeight w:val="425"/>
        </w:trPr>
        <w:tc>
          <w:tcPr>
            <w:tcW w:w="425" w:type="dxa"/>
            <w:hideMark/>
          </w:tcPr>
          <w:p w14:paraId="4530C256" w14:textId="77777777" w:rsidR="00675425" w:rsidRDefault="00675425">
            <w:pPr>
              <w:pStyle w:val="intable"/>
              <w:spacing w:line="276" w:lineRule="auto"/>
            </w:pPr>
            <w:r>
              <w:t>A</w:t>
            </w:r>
          </w:p>
        </w:tc>
        <w:tc>
          <w:tcPr>
            <w:tcW w:w="10073" w:type="dxa"/>
            <w:gridSpan w:val="2"/>
            <w:hideMark/>
          </w:tcPr>
          <w:p w14:paraId="7A9C25C5" w14:textId="77777777" w:rsidR="00675425" w:rsidRDefault="00675425" w:rsidP="00D94637">
            <w:pPr>
              <w:pStyle w:val="xtestmultiplechoice"/>
            </w:pPr>
            <w:proofErr w:type="gramStart"/>
            <w:r>
              <w:t>inertia</w:t>
            </w:r>
            <w:proofErr w:type="gramEnd"/>
            <w:r>
              <w:t>.</w:t>
            </w:r>
          </w:p>
        </w:tc>
      </w:tr>
      <w:tr w:rsidR="00675425" w14:paraId="6C4ACD7E" w14:textId="77777777" w:rsidTr="00675425">
        <w:trPr>
          <w:trHeight w:val="425"/>
        </w:trPr>
        <w:tc>
          <w:tcPr>
            <w:tcW w:w="425" w:type="dxa"/>
            <w:hideMark/>
          </w:tcPr>
          <w:p w14:paraId="6F47C0B1" w14:textId="77777777" w:rsidR="00675425" w:rsidRDefault="00675425">
            <w:pPr>
              <w:pStyle w:val="intable"/>
              <w:spacing w:line="276" w:lineRule="auto"/>
            </w:pPr>
            <w:r>
              <w:t>B</w:t>
            </w:r>
          </w:p>
        </w:tc>
        <w:tc>
          <w:tcPr>
            <w:tcW w:w="10073" w:type="dxa"/>
            <w:gridSpan w:val="2"/>
            <w:hideMark/>
          </w:tcPr>
          <w:p w14:paraId="2EB8380B" w14:textId="77777777" w:rsidR="00675425" w:rsidRDefault="00675425" w:rsidP="00D94637">
            <w:pPr>
              <w:pStyle w:val="xtestmultiplechoice"/>
            </w:pPr>
            <w:proofErr w:type="gramStart"/>
            <w:r>
              <w:t>friction</w:t>
            </w:r>
            <w:proofErr w:type="gramEnd"/>
            <w:r>
              <w:t>.</w:t>
            </w:r>
          </w:p>
        </w:tc>
      </w:tr>
      <w:tr w:rsidR="00675425" w14:paraId="128166CD" w14:textId="77777777" w:rsidTr="00675425">
        <w:trPr>
          <w:trHeight w:val="425"/>
        </w:trPr>
        <w:tc>
          <w:tcPr>
            <w:tcW w:w="425" w:type="dxa"/>
            <w:hideMark/>
          </w:tcPr>
          <w:p w14:paraId="0CBA5044" w14:textId="77777777" w:rsidR="00675425" w:rsidRDefault="00675425">
            <w:pPr>
              <w:pStyle w:val="intable"/>
              <w:spacing w:line="276" w:lineRule="auto"/>
            </w:pPr>
            <w:r>
              <w:t>C</w:t>
            </w:r>
          </w:p>
        </w:tc>
        <w:tc>
          <w:tcPr>
            <w:tcW w:w="10073" w:type="dxa"/>
            <w:gridSpan w:val="2"/>
            <w:hideMark/>
          </w:tcPr>
          <w:p w14:paraId="62A5ECFC" w14:textId="77777777" w:rsidR="00675425" w:rsidRDefault="00675425" w:rsidP="00D94637">
            <w:pPr>
              <w:pStyle w:val="xtestmultiplechoice"/>
            </w:pPr>
            <w:proofErr w:type="gramStart"/>
            <w:r>
              <w:t>work</w:t>
            </w:r>
            <w:proofErr w:type="gramEnd"/>
            <w:r>
              <w:t>.</w:t>
            </w:r>
          </w:p>
        </w:tc>
      </w:tr>
      <w:tr w:rsidR="00675425" w14:paraId="5F7E66D4" w14:textId="77777777" w:rsidTr="00675425">
        <w:trPr>
          <w:trHeight w:val="425"/>
        </w:trPr>
        <w:tc>
          <w:tcPr>
            <w:tcW w:w="425" w:type="dxa"/>
            <w:hideMark/>
          </w:tcPr>
          <w:p w14:paraId="0951857E" w14:textId="77777777" w:rsidR="00675425" w:rsidRDefault="00675425">
            <w:pPr>
              <w:pStyle w:val="intable"/>
              <w:spacing w:line="276" w:lineRule="auto"/>
            </w:pPr>
            <w:r>
              <w:t>D</w:t>
            </w:r>
          </w:p>
        </w:tc>
        <w:tc>
          <w:tcPr>
            <w:tcW w:w="10073" w:type="dxa"/>
            <w:gridSpan w:val="2"/>
            <w:hideMark/>
          </w:tcPr>
          <w:p w14:paraId="177ADD09" w14:textId="77777777" w:rsidR="00675425" w:rsidRDefault="00675425" w:rsidP="00D94637">
            <w:pPr>
              <w:pStyle w:val="xtestmultiplechoice"/>
            </w:pPr>
            <w:proofErr w:type="gramStart"/>
            <w:r>
              <w:t>weight</w:t>
            </w:r>
            <w:proofErr w:type="gramEnd"/>
            <w:r>
              <w:t>.</w:t>
            </w:r>
          </w:p>
        </w:tc>
      </w:tr>
    </w:tbl>
    <w:p w14:paraId="515C6BFA" w14:textId="77777777" w:rsidR="00675425" w:rsidRDefault="00675425">
      <w:r>
        <w:br w:type="pag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87"/>
        <w:gridCol w:w="4958"/>
      </w:tblGrid>
      <w:tr w:rsidR="00675425" w14:paraId="5197F8C3" w14:textId="77777777" w:rsidTr="0021374E">
        <w:trPr>
          <w:trHeight w:val="1201"/>
        </w:trPr>
        <w:tc>
          <w:tcPr>
            <w:tcW w:w="5532" w:type="dxa"/>
            <w:gridSpan w:val="3"/>
            <w:hideMark/>
          </w:tcPr>
          <w:p w14:paraId="0F3BB493" w14:textId="14F9E1E9" w:rsidR="00675425" w:rsidRDefault="00675425">
            <w:pPr>
              <w:pStyle w:val="xtestquestion1"/>
              <w:spacing w:line="276" w:lineRule="auto"/>
            </w:pPr>
            <w:r>
              <w:lastRenderedPageBreak/>
              <w:t>5</w:t>
            </w:r>
            <w:r>
              <w:tab/>
              <w:t>When you hit a tennis ball with a tennis racquet, the action force is the force of the racquet hitting the ball and the reaction force is:</w:t>
            </w:r>
          </w:p>
        </w:tc>
        <w:tc>
          <w:tcPr>
            <w:tcW w:w="4958" w:type="dxa"/>
            <w:vMerge w:val="restart"/>
          </w:tcPr>
          <w:p w14:paraId="77068E8F" w14:textId="68F088BA" w:rsidR="00675425" w:rsidRDefault="00675425">
            <w:pPr>
              <w:pStyle w:val="xtestimagecentre"/>
              <w:spacing w:line="276" w:lineRule="auto"/>
            </w:pPr>
            <w:r>
              <w:rPr>
                <w:lang w:val="en-GB" w:eastAsia="en-GB"/>
              </w:rPr>
              <w:drawing>
                <wp:inline distT="0" distB="0" distL="0" distR="0" wp14:anchorId="1C9B28CA" wp14:editId="5752555A">
                  <wp:extent cx="2579427" cy="1939043"/>
                  <wp:effectExtent l="0" t="0" r="0" b="4445"/>
                  <wp:docPr id="18" name="Picture 18" descr="CT0702_07059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0702_07059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427" cy="193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425" w14:paraId="3097727A" w14:textId="77777777" w:rsidTr="0021374E">
        <w:trPr>
          <w:trHeight w:val="425"/>
        </w:trPr>
        <w:tc>
          <w:tcPr>
            <w:tcW w:w="567" w:type="dxa"/>
            <w:hideMark/>
          </w:tcPr>
          <w:p w14:paraId="4E2F3CF6" w14:textId="77777777" w:rsidR="00675425" w:rsidRDefault="00675425">
            <w:pPr>
              <w:pStyle w:val="intable"/>
              <w:spacing w:line="276" w:lineRule="auto"/>
              <w:rPr>
                <w:rStyle w:val="intableChar"/>
                <w:rFonts w:cs="Arial"/>
                <w:szCs w:val="22"/>
              </w:rPr>
            </w:pPr>
            <w:r>
              <w:rPr>
                <w:rStyle w:val="intableChar"/>
              </w:rPr>
              <w:t>A</w:t>
            </w:r>
          </w:p>
        </w:tc>
        <w:tc>
          <w:tcPr>
            <w:tcW w:w="4965" w:type="dxa"/>
            <w:gridSpan w:val="2"/>
            <w:hideMark/>
          </w:tcPr>
          <w:p w14:paraId="05428755" w14:textId="77777777" w:rsidR="00675425" w:rsidRDefault="00675425" w:rsidP="00D94637">
            <w:pPr>
              <w:pStyle w:val="xtestmultiplechoice"/>
            </w:pPr>
            <w:proofErr w:type="gramStart"/>
            <w:r>
              <w:t>the</w:t>
            </w:r>
            <w:proofErr w:type="gramEnd"/>
            <w:r>
              <w:t xml:space="preserve"> jarring force you feel through your hand.</w:t>
            </w:r>
          </w:p>
        </w:tc>
        <w:tc>
          <w:tcPr>
            <w:tcW w:w="4958" w:type="dxa"/>
            <w:vMerge/>
            <w:vAlign w:val="center"/>
            <w:hideMark/>
          </w:tcPr>
          <w:p w14:paraId="644E72D0" w14:textId="77777777" w:rsidR="00675425" w:rsidRDefault="0067542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675425" w14:paraId="11EB30EB" w14:textId="77777777" w:rsidTr="0021374E">
        <w:trPr>
          <w:trHeight w:val="425"/>
        </w:trPr>
        <w:tc>
          <w:tcPr>
            <w:tcW w:w="567" w:type="dxa"/>
            <w:hideMark/>
          </w:tcPr>
          <w:p w14:paraId="3D0F6ECA" w14:textId="77777777" w:rsidR="00675425" w:rsidRDefault="0067542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B</w:t>
            </w:r>
          </w:p>
        </w:tc>
        <w:tc>
          <w:tcPr>
            <w:tcW w:w="4965" w:type="dxa"/>
            <w:gridSpan w:val="2"/>
            <w:hideMark/>
          </w:tcPr>
          <w:p w14:paraId="141A0544" w14:textId="77777777" w:rsidR="00675425" w:rsidRDefault="00675425" w:rsidP="00D94637">
            <w:pPr>
              <w:pStyle w:val="xtestmultiplechoice"/>
            </w:pPr>
            <w:proofErr w:type="gramStart"/>
            <w:r>
              <w:t>the</w:t>
            </w:r>
            <w:proofErr w:type="gramEnd"/>
            <w:r>
              <w:t xml:space="preserve"> weight force on you.</w:t>
            </w:r>
          </w:p>
        </w:tc>
        <w:tc>
          <w:tcPr>
            <w:tcW w:w="4958" w:type="dxa"/>
            <w:vMerge/>
            <w:vAlign w:val="center"/>
            <w:hideMark/>
          </w:tcPr>
          <w:p w14:paraId="4548B8ED" w14:textId="77777777" w:rsidR="00675425" w:rsidRDefault="0067542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675425" w14:paraId="5DF689E9" w14:textId="77777777" w:rsidTr="0021374E">
        <w:trPr>
          <w:trHeight w:val="425"/>
        </w:trPr>
        <w:tc>
          <w:tcPr>
            <w:tcW w:w="567" w:type="dxa"/>
            <w:hideMark/>
          </w:tcPr>
          <w:p w14:paraId="06C07287" w14:textId="77777777" w:rsidR="00675425" w:rsidRDefault="0067542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C</w:t>
            </w:r>
          </w:p>
        </w:tc>
        <w:tc>
          <w:tcPr>
            <w:tcW w:w="4965" w:type="dxa"/>
            <w:gridSpan w:val="2"/>
            <w:hideMark/>
          </w:tcPr>
          <w:p w14:paraId="1FF65FA4" w14:textId="77777777" w:rsidR="00675425" w:rsidRDefault="00675425" w:rsidP="00D94637">
            <w:pPr>
              <w:pStyle w:val="xtestmultiplechoice"/>
            </w:pPr>
            <w:proofErr w:type="gramStart"/>
            <w:r>
              <w:t>the</w:t>
            </w:r>
            <w:proofErr w:type="gramEnd"/>
            <w:r>
              <w:t xml:space="preserve"> weight force on the ball.</w:t>
            </w:r>
          </w:p>
        </w:tc>
        <w:tc>
          <w:tcPr>
            <w:tcW w:w="4958" w:type="dxa"/>
            <w:vMerge/>
            <w:vAlign w:val="center"/>
            <w:hideMark/>
          </w:tcPr>
          <w:p w14:paraId="49BFCBB4" w14:textId="77777777" w:rsidR="00675425" w:rsidRDefault="0067542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675425" w14:paraId="189A0BE9" w14:textId="77777777" w:rsidTr="0021374E">
        <w:trPr>
          <w:trHeight w:val="425"/>
        </w:trPr>
        <w:tc>
          <w:tcPr>
            <w:tcW w:w="567" w:type="dxa"/>
            <w:hideMark/>
          </w:tcPr>
          <w:p w14:paraId="5615A176" w14:textId="77777777" w:rsidR="00675425" w:rsidRDefault="0067542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D</w:t>
            </w:r>
          </w:p>
        </w:tc>
        <w:tc>
          <w:tcPr>
            <w:tcW w:w="4965" w:type="dxa"/>
            <w:gridSpan w:val="2"/>
            <w:hideMark/>
          </w:tcPr>
          <w:p w14:paraId="16E00256" w14:textId="77777777" w:rsidR="00675425" w:rsidRDefault="00675425" w:rsidP="00D94637">
            <w:pPr>
              <w:pStyle w:val="xtestmultiplechoice"/>
            </w:pPr>
            <w:proofErr w:type="gramStart"/>
            <w:r>
              <w:t>the</w:t>
            </w:r>
            <w:proofErr w:type="gramEnd"/>
            <w:r>
              <w:t xml:space="preserve"> ball hitting the racquet.</w:t>
            </w:r>
          </w:p>
        </w:tc>
        <w:tc>
          <w:tcPr>
            <w:tcW w:w="4958" w:type="dxa"/>
            <w:vMerge/>
            <w:vAlign w:val="center"/>
            <w:hideMark/>
          </w:tcPr>
          <w:p w14:paraId="2AC6683F" w14:textId="77777777" w:rsidR="00675425" w:rsidRDefault="0067542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21374E" w14:paraId="4E5EEEDD" w14:textId="77777777" w:rsidTr="0021374E">
        <w:tc>
          <w:tcPr>
            <w:tcW w:w="10490" w:type="dxa"/>
            <w:gridSpan w:val="4"/>
            <w:hideMark/>
          </w:tcPr>
          <w:p w14:paraId="68C7A702" w14:textId="1D450571" w:rsidR="0021374E" w:rsidRDefault="0021374E">
            <w:pPr>
              <w:pStyle w:val="xtestquestion1"/>
              <w:spacing w:line="276" w:lineRule="auto"/>
            </w:pPr>
            <w:r w:rsidRPr="00BA3B3D">
              <w:t>6</w:t>
            </w:r>
            <w:r w:rsidRPr="001F20B2">
              <w:t xml:space="preserve"> </w:t>
            </w:r>
            <w:r>
              <w:tab/>
            </w:r>
            <w:r w:rsidRPr="001F20B2">
              <w:t>A moving object has large amounts of:</w:t>
            </w:r>
          </w:p>
        </w:tc>
      </w:tr>
      <w:tr w:rsidR="0021374E" w14:paraId="01D21AB8" w14:textId="77777777" w:rsidTr="0021374E">
        <w:trPr>
          <w:trHeight w:val="425"/>
        </w:trPr>
        <w:tc>
          <w:tcPr>
            <w:tcW w:w="567" w:type="dxa"/>
            <w:hideMark/>
          </w:tcPr>
          <w:p w14:paraId="2AFE66C8" w14:textId="6C389E32" w:rsidR="0021374E" w:rsidRDefault="0021374E">
            <w:pPr>
              <w:pStyle w:val="intable"/>
              <w:spacing w:line="276" w:lineRule="auto"/>
              <w:rPr>
                <w:rStyle w:val="intableChar"/>
                <w:rFonts w:cs="Arial"/>
                <w:szCs w:val="22"/>
              </w:rPr>
            </w:pPr>
            <w:r w:rsidRPr="00BA3B3D">
              <w:t>A</w:t>
            </w:r>
          </w:p>
        </w:tc>
        <w:tc>
          <w:tcPr>
            <w:tcW w:w="9923" w:type="dxa"/>
            <w:gridSpan w:val="3"/>
            <w:hideMark/>
          </w:tcPr>
          <w:p w14:paraId="7CB9DFF8" w14:textId="21F08C31" w:rsidR="0021374E" w:rsidRDefault="0021374E" w:rsidP="0021374E">
            <w:pPr>
              <w:pStyle w:val="xtestmultiplechoice"/>
            </w:pPr>
            <w:proofErr w:type="gramStart"/>
            <w:r w:rsidRPr="00BA3B3D">
              <w:t>thermal</w:t>
            </w:r>
            <w:proofErr w:type="gramEnd"/>
            <w:r w:rsidRPr="00BA3B3D">
              <w:t xml:space="preserve"> energy.</w:t>
            </w:r>
          </w:p>
        </w:tc>
      </w:tr>
      <w:tr w:rsidR="0021374E" w14:paraId="34A84C9E" w14:textId="77777777" w:rsidTr="0021374E">
        <w:trPr>
          <w:trHeight w:val="425"/>
        </w:trPr>
        <w:tc>
          <w:tcPr>
            <w:tcW w:w="567" w:type="dxa"/>
            <w:hideMark/>
          </w:tcPr>
          <w:p w14:paraId="7457AE6D" w14:textId="204911C8" w:rsidR="0021374E" w:rsidRDefault="0021374E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 w:rsidRPr="00BA3B3D">
              <w:t>B</w:t>
            </w:r>
          </w:p>
        </w:tc>
        <w:tc>
          <w:tcPr>
            <w:tcW w:w="9923" w:type="dxa"/>
            <w:gridSpan w:val="3"/>
            <w:hideMark/>
          </w:tcPr>
          <w:p w14:paraId="62CB8488" w14:textId="4A39512F" w:rsidR="0021374E" w:rsidRDefault="0021374E" w:rsidP="0021374E">
            <w:pPr>
              <w:pStyle w:val="xtestmultiplechoice"/>
            </w:pPr>
            <w:proofErr w:type="gramStart"/>
            <w:r w:rsidRPr="00BA3B3D">
              <w:t>elastic</w:t>
            </w:r>
            <w:proofErr w:type="gramEnd"/>
            <w:r w:rsidRPr="00BA3B3D">
              <w:t xml:space="preserve"> potential energy.</w:t>
            </w:r>
          </w:p>
        </w:tc>
      </w:tr>
      <w:tr w:rsidR="0021374E" w14:paraId="34272F51" w14:textId="77777777" w:rsidTr="0021374E">
        <w:trPr>
          <w:trHeight w:val="425"/>
        </w:trPr>
        <w:tc>
          <w:tcPr>
            <w:tcW w:w="567" w:type="dxa"/>
            <w:hideMark/>
          </w:tcPr>
          <w:p w14:paraId="379022DD" w14:textId="6EE68EF5" w:rsidR="0021374E" w:rsidRDefault="0021374E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 w:rsidRPr="00BA3B3D">
              <w:t>C</w:t>
            </w:r>
          </w:p>
        </w:tc>
        <w:tc>
          <w:tcPr>
            <w:tcW w:w="9923" w:type="dxa"/>
            <w:gridSpan w:val="3"/>
            <w:hideMark/>
          </w:tcPr>
          <w:p w14:paraId="2F964D7B" w14:textId="1812E879" w:rsidR="0021374E" w:rsidRDefault="0021374E" w:rsidP="0021374E">
            <w:pPr>
              <w:pStyle w:val="xtestmultiplechoice"/>
            </w:pPr>
            <w:proofErr w:type="gramStart"/>
            <w:r w:rsidRPr="00BA3B3D">
              <w:t>kinetic</w:t>
            </w:r>
            <w:proofErr w:type="gramEnd"/>
            <w:r w:rsidRPr="00BA3B3D">
              <w:t xml:space="preserve"> energy.</w:t>
            </w:r>
          </w:p>
        </w:tc>
      </w:tr>
      <w:tr w:rsidR="0021374E" w14:paraId="2E2411F2" w14:textId="77777777" w:rsidTr="0021374E">
        <w:trPr>
          <w:trHeight w:val="425"/>
        </w:trPr>
        <w:tc>
          <w:tcPr>
            <w:tcW w:w="567" w:type="dxa"/>
            <w:hideMark/>
          </w:tcPr>
          <w:p w14:paraId="5E4F02C7" w14:textId="7F67C1F7" w:rsidR="0021374E" w:rsidRDefault="0021374E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 w:rsidRPr="00BA3B3D">
              <w:t>D</w:t>
            </w:r>
          </w:p>
        </w:tc>
        <w:tc>
          <w:tcPr>
            <w:tcW w:w="9923" w:type="dxa"/>
            <w:gridSpan w:val="3"/>
            <w:hideMark/>
          </w:tcPr>
          <w:p w14:paraId="182A69A8" w14:textId="07180126" w:rsidR="0021374E" w:rsidRDefault="0021374E" w:rsidP="0021374E">
            <w:pPr>
              <w:pStyle w:val="xtestmultiplechoice"/>
            </w:pPr>
            <w:proofErr w:type="gramStart"/>
            <w:r w:rsidRPr="00BA3B3D">
              <w:t>gravitational</w:t>
            </w:r>
            <w:proofErr w:type="gramEnd"/>
            <w:r w:rsidRPr="00BA3B3D">
              <w:t xml:space="preserve"> potential energy.</w:t>
            </w:r>
          </w:p>
        </w:tc>
      </w:tr>
      <w:tr w:rsidR="00675425" w14:paraId="4FD483CB" w14:textId="77777777" w:rsidTr="0021374E">
        <w:tc>
          <w:tcPr>
            <w:tcW w:w="10490" w:type="dxa"/>
            <w:gridSpan w:val="4"/>
            <w:hideMark/>
          </w:tcPr>
          <w:p w14:paraId="38D1486E" w14:textId="77777777" w:rsidR="00675425" w:rsidRDefault="00675425">
            <w:pPr>
              <w:pStyle w:val="xtestquestion1"/>
              <w:spacing w:line="276" w:lineRule="auto"/>
            </w:pPr>
            <w:r>
              <w:t>7</w:t>
            </w:r>
            <w:r>
              <w:tab/>
              <w:t>The change in position of an object and its direction is known as:</w:t>
            </w:r>
          </w:p>
        </w:tc>
      </w:tr>
      <w:tr w:rsidR="00675425" w14:paraId="3B6BE8D3" w14:textId="77777777" w:rsidTr="0021374E">
        <w:trPr>
          <w:trHeight w:val="425"/>
        </w:trPr>
        <w:tc>
          <w:tcPr>
            <w:tcW w:w="567" w:type="dxa"/>
            <w:hideMark/>
          </w:tcPr>
          <w:p w14:paraId="26D0E8CD" w14:textId="77777777" w:rsidR="00675425" w:rsidRDefault="00675425">
            <w:pPr>
              <w:pStyle w:val="intable"/>
              <w:spacing w:line="276" w:lineRule="auto"/>
              <w:rPr>
                <w:rStyle w:val="intableChar"/>
                <w:rFonts w:cs="Arial"/>
                <w:szCs w:val="22"/>
              </w:rPr>
            </w:pPr>
            <w:r>
              <w:rPr>
                <w:rStyle w:val="intableChar"/>
              </w:rPr>
              <w:t>A</w:t>
            </w:r>
          </w:p>
        </w:tc>
        <w:tc>
          <w:tcPr>
            <w:tcW w:w="9923" w:type="dxa"/>
            <w:gridSpan w:val="3"/>
            <w:hideMark/>
          </w:tcPr>
          <w:p w14:paraId="377FC316" w14:textId="77777777" w:rsidR="00675425" w:rsidRDefault="00675425" w:rsidP="00D94637">
            <w:pPr>
              <w:pStyle w:val="xtestmultiplechoice"/>
            </w:pPr>
            <w:proofErr w:type="gramStart"/>
            <w:r>
              <w:t>average</w:t>
            </w:r>
            <w:proofErr w:type="gramEnd"/>
            <w:r>
              <w:t xml:space="preserve"> speed.</w:t>
            </w:r>
          </w:p>
        </w:tc>
      </w:tr>
      <w:tr w:rsidR="00675425" w14:paraId="4BC6ED9F" w14:textId="77777777" w:rsidTr="0021374E">
        <w:trPr>
          <w:trHeight w:val="425"/>
        </w:trPr>
        <w:tc>
          <w:tcPr>
            <w:tcW w:w="567" w:type="dxa"/>
            <w:hideMark/>
          </w:tcPr>
          <w:p w14:paraId="35CFCB95" w14:textId="77777777" w:rsidR="00675425" w:rsidRDefault="0067542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B</w:t>
            </w:r>
          </w:p>
        </w:tc>
        <w:tc>
          <w:tcPr>
            <w:tcW w:w="9923" w:type="dxa"/>
            <w:gridSpan w:val="3"/>
            <w:hideMark/>
          </w:tcPr>
          <w:p w14:paraId="7FC1E04D" w14:textId="77777777" w:rsidR="00675425" w:rsidRDefault="00675425" w:rsidP="00D94637">
            <w:pPr>
              <w:pStyle w:val="xtestmultiplechoice"/>
            </w:pPr>
            <w:proofErr w:type="gramStart"/>
            <w:r>
              <w:t>displacement</w:t>
            </w:r>
            <w:proofErr w:type="gramEnd"/>
            <w:r>
              <w:t>.</w:t>
            </w:r>
          </w:p>
        </w:tc>
      </w:tr>
      <w:tr w:rsidR="00675425" w14:paraId="5D16C9B2" w14:textId="77777777" w:rsidTr="0021374E">
        <w:trPr>
          <w:trHeight w:val="425"/>
        </w:trPr>
        <w:tc>
          <w:tcPr>
            <w:tcW w:w="567" w:type="dxa"/>
            <w:hideMark/>
          </w:tcPr>
          <w:p w14:paraId="2996CC26" w14:textId="77777777" w:rsidR="00675425" w:rsidRDefault="0067542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C</w:t>
            </w:r>
          </w:p>
        </w:tc>
        <w:tc>
          <w:tcPr>
            <w:tcW w:w="9923" w:type="dxa"/>
            <w:gridSpan w:val="3"/>
            <w:hideMark/>
          </w:tcPr>
          <w:p w14:paraId="19228A0D" w14:textId="77777777" w:rsidR="00675425" w:rsidRDefault="00675425" w:rsidP="00D94637">
            <w:pPr>
              <w:pStyle w:val="xtestmultiplechoice"/>
            </w:pPr>
            <w:proofErr w:type="gramStart"/>
            <w:r>
              <w:t>average</w:t>
            </w:r>
            <w:proofErr w:type="gramEnd"/>
            <w:r>
              <w:t xml:space="preserve"> velocity.</w:t>
            </w:r>
          </w:p>
        </w:tc>
      </w:tr>
      <w:tr w:rsidR="00675425" w14:paraId="1C0640A7" w14:textId="77777777" w:rsidTr="0021374E">
        <w:trPr>
          <w:trHeight w:val="425"/>
        </w:trPr>
        <w:tc>
          <w:tcPr>
            <w:tcW w:w="567" w:type="dxa"/>
            <w:hideMark/>
          </w:tcPr>
          <w:p w14:paraId="4E449B9D" w14:textId="77777777" w:rsidR="00675425" w:rsidRDefault="0067542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D</w:t>
            </w:r>
          </w:p>
        </w:tc>
        <w:tc>
          <w:tcPr>
            <w:tcW w:w="9923" w:type="dxa"/>
            <w:gridSpan w:val="3"/>
            <w:hideMark/>
          </w:tcPr>
          <w:p w14:paraId="3912A9BB" w14:textId="77777777" w:rsidR="00675425" w:rsidRDefault="00675425" w:rsidP="00D94637">
            <w:pPr>
              <w:pStyle w:val="xtestmultiplechoice"/>
            </w:pPr>
            <w:proofErr w:type="gramStart"/>
            <w:r>
              <w:t>distance</w:t>
            </w:r>
            <w:proofErr w:type="gramEnd"/>
            <w:r>
              <w:t>.</w:t>
            </w:r>
          </w:p>
        </w:tc>
      </w:tr>
      <w:tr w:rsidR="00675425" w14:paraId="09D40852" w14:textId="77777777" w:rsidTr="0021374E">
        <w:trPr>
          <w:trHeight w:val="1275"/>
        </w:trPr>
        <w:tc>
          <w:tcPr>
            <w:tcW w:w="5245" w:type="dxa"/>
            <w:gridSpan w:val="2"/>
            <w:hideMark/>
          </w:tcPr>
          <w:p w14:paraId="36EB18B7" w14:textId="77777777" w:rsidR="00675425" w:rsidRDefault="00675425">
            <w:pPr>
              <w:pStyle w:val="xtestquestion1"/>
              <w:spacing w:line="276" w:lineRule="auto"/>
            </w:pPr>
            <w:r>
              <w:t>8</w:t>
            </w:r>
            <w:r>
              <w:tab/>
              <w:t>Complete the sentence: Newton’s cradle demonstrates how ________________ can be passed from one object to another.</w:t>
            </w:r>
          </w:p>
        </w:tc>
        <w:tc>
          <w:tcPr>
            <w:tcW w:w="5245" w:type="dxa"/>
            <w:gridSpan w:val="2"/>
            <w:vMerge w:val="restart"/>
            <w:hideMark/>
          </w:tcPr>
          <w:p w14:paraId="741FFA58" w14:textId="22044616" w:rsidR="00675425" w:rsidRDefault="00675425">
            <w:pPr>
              <w:pStyle w:val="xtestimagecentre"/>
              <w:spacing w:line="276" w:lineRule="auto"/>
            </w:pPr>
            <w:r>
              <w:rPr>
                <w:lang w:val="en-GB" w:eastAsia="en-GB"/>
              </w:rPr>
              <w:drawing>
                <wp:inline distT="0" distB="0" distL="0" distR="0" wp14:anchorId="0778A055" wp14:editId="18C09436">
                  <wp:extent cx="2958223" cy="2006221"/>
                  <wp:effectExtent l="0" t="0" r="0" b="0"/>
                  <wp:docPr id="17" name="Picture 17" descr="CT0703_07059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T0703_07059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638" cy="200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425" w14:paraId="119B1515" w14:textId="77777777" w:rsidTr="0021374E">
        <w:trPr>
          <w:trHeight w:val="425"/>
        </w:trPr>
        <w:tc>
          <w:tcPr>
            <w:tcW w:w="567" w:type="dxa"/>
            <w:hideMark/>
          </w:tcPr>
          <w:p w14:paraId="264FD921" w14:textId="77777777" w:rsidR="00675425" w:rsidRDefault="00675425">
            <w:pPr>
              <w:pStyle w:val="intable"/>
              <w:spacing w:line="276" w:lineRule="auto"/>
              <w:rPr>
                <w:rStyle w:val="intableChar"/>
                <w:rFonts w:cs="Arial"/>
                <w:szCs w:val="22"/>
              </w:rPr>
            </w:pPr>
            <w:r>
              <w:rPr>
                <w:rStyle w:val="intableChar"/>
              </w:rPr>
              <w:t>A</w:t>
            </w:r>
          </w:p>
        </w:tc>
        <w:tc>
          <w:tcPr>
            <w:tcW w:w="4678" w:type="dxa"/>
            <w:hideMark/>
          </w:tcPr>
          <w:p w14:paraId="60498853" w14:textId="77777777" w:rsidR="00675425" w:rsidRDefault="00675425" w:rsidP="00D94637">
            <w:pPr>
              <w:pStyle w:val="xtestmultiplechoice"/>
            </w:pPr>
            <w:r>
              <w:t>acceleration</w:t>
            </w:r>
          </w:p>
        </w:tc>
        <w:tc>
          <w:tcPr>
            <w:tcW w:w="5245" w:type="dxa"/>
            <w:gridSpan w:val="2"/>
            <w:vMerge/>
            <w:vAlign w:val="center"/>
            <w:hideMark/>
          </w:tcPr>
          <w:p w14:paraId="7FFFC0F9" w14:textId="77777777" w:rsidR="00675425" w:rsidRDefault="0067542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675425" w14:paraId="2C528A71" w14:textId="77777777" w:rsidTr="0021374E">
        <w:trPr>
          <w:trHeight w:val="425"/>
        </w:trPr>
        <w:tc>
          <w:tcPr>
            <w:tcW w:w="567" w:type="dxa"/>
            <w:hideMark/>
          </w:tcPr>
          <w:p w14:paraId="05848D71" w14:textId="77777777" w:rsidR="00675425" w:rsidRDefault="0067542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B</w:t>
            </w:r>
          </w:p>
        </w:tc>
        <w:tc>
          <w:tcPr>
            <w:tcW w:w="4678" w:type="dxa"/>
            <w:hideMark/>
          </w:tcPr>
          <w:p w14:paraId="4932CE1D" w14:textId="77777777" w:rsidR="00675425" w:rsidRDefault="00675425" w:rsidP="00D94637">
            <w:pPr>
              <w:pStyle w:val="xtestmultiplechoice"/>
            </w:pPr>
            <w:r>
              <w:t>action force</w:t>
            </w:r>
          </w:p>
        </w:tc>
        <w:tc>
          <w:tcPr>
            <w:tcW w:w="5245" w:type="dxa"/>
            <w:gridSpan w:val="2"/>
            <w:vMerge/>
            <w:vAlign w:val="center"/>
            <w:hideMark/>
          </w:tcPr>
          <w:p w14:paraId="3D1A12DD" w14:textId="77777777" w:rsidR="00675425" w:rsidRDefault="0067542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675425" w14:paraId="35C8CCC8" w14:textId="77777777" w:rsidTr="0021374E">
        <w:trPr>
          <w:trHeight w:val="425"/>
        </w:trPr>
        <w:tc>
          <w:tcPr>
            <w:tcW w:w="567" w:type="dxa"/>
            <w:hideMark/>
          </w:tcPr>
          <w:p w14:paraId="7595E8F0" w14:textId="77777777" w:rsidR="00675425" w:rsidRDefault="0067542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C</w:t>
            </w:r>
          </w:p>
        </w:tc>
        <w:tc>
          <w:tcPr>
            <w:tcW w:w="4678" w:type="dxa"/>
            <w:hideMark/>
          </w:tcPr>
          <w:p w14:paraId="131641DE" w14:textId="77777777" w:rsidR="00675425" w:rsidRDefault="00675425" w:rsidP="00D94637">
            <w:pPr>
              <w:pStyle w:val="xtestmultiplechoice"/>
            </w:pPr>
            <w:r>
              <w:t>energy</w:t>
            </w:r>
          </w:p>
        </w:tc>
        <w:tc>
          <w:tcPr>
            <w:tcW w:w="5245" w:type="dxa"/>
            <w:gridSpan w:val="2"/>
            <w:vMerge/>
            <w:vAlign w:val="center"/>
            <w:hideMark/>
          </w:tcPr>
          <w:p w14:paraId="57E98CBB" w14:textId="77777777" w:rsidR="00675425" w:rsidRDefault="0067542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  <w:tr w:rsidR="00675425" w14:paraId="19213E1D" w14:textId="77777777" w:rsidTr="0021374E">
        <w:trPr>
          <w:trHeight w:val="425"/>
        </w:trPr>
        <w:tc>
          <w:tcPr>
            <w:tcW w:w="567" w:type="dxa"/>
            <w:hideMark/>
          </w:tcPr>
          <w:p w14:paraId="7364EF3E" w14:textId="77777777" w:rsidR="00675425" w:rsidRDefault="00675425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D</w:t>
            </w:r>
          </w:p>
        </w:tc>
        <w:tc>
          <w:tcPr>
            <w:tcW w:w="4678" w:type="dxa"/>
            <w:hideMark/>
          </w:tcPr>
          <w:p w14:paraId="023B0E85" w14:textId="77777777" w:rsidR="00675425" w:rsidRDefault="00675425" w:rsidP="00D94637">
            <w:pPr>
              <w:pStyle w:val="xtestmultiplechoice"/>
            </w:pPr>
            <w:r>
              <w:t>momentum</w:t>
            </w:r>
          </w:p>
        </w:tc>
        <w:tc>
          <w:tcPr>
            <w:tcW w:w="5245" w:type="dxa"/>
            <w:gridSpan w:val="2"/>
            <w:vMerge/>
            <w:vAlign w:val="center"/>
            <w:hideMark/>
          </w:tcPr>
          <w:p w14:paraId="2EA8B47F" w14:textId="77777777" w:rsidR="00675425" w:rsidRDefault="00675425">
            <w:pPr>
              <w:spacing w:before="0" w:after="0" w:line="240" w:lineRule="auto"/>
              <w:ind w:left="0" w:firstLine="0"/>
              <w:rPr>
                <w:rFonts w:cs="Arial"/>
                <w:noProof/>
                <w:sz w:val="22"/>
                <w:lang w:eastAsia="en-AU"/>
              </w:rPr>
            </w:pPr>
          </w:p>
        </w:tc>
      </w:tr>
    </w:tbl>
    <w:p w14:paraId="5B3A6152" w14:textId="77777777" w:rsidR="00EF2C7F" w:rsidRDefault="00EF2C7F">
      <w:r>
        <w:br w:type="page"/>
      </w:r>
    </w:p>
    <w:tbl>
      <w:tblPr>
        <w:tblW w:w="10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23"/>
        <w:gridCol w:w="8"/>
      </w:tblGrid>
      <w:tr w:rsidR="0021374E" w14:paraId="6BA33EA7" w14:textId="77777777" w:rsidTr="00115C8F">
        <w:trPr>
          <w:gridAfter w:val="1"/>
          <w:wAfter w:w="8" w:type="dxa"/>
        </w:trPr>
        <w:tc>
          <w:tcPr>
            <w:tcW w:w="10490" w:type="dxa"/>
            <w:gridSpan w:val="2"/>
            <w:hideMark/>
          </w:tcPr>
          <w:p w14:paraId="0D9A184F" w14:textId="284768D4" w:rsidR="0021374E" w:rsidRDefault="00115C8F" w:rsidP="00656A7F">
            <w:pPr>
              <w:pStyle w:val="xtestquestion1"/>
              <w:spacing w:line="276" w:lineRule="auto"/>
            </w:pPr>
            <w:r>
              <w:lastRenderedPageBreak/>
              <w:t>9</w:t>
            </w:r>
            <w:r w:rsidR="0021374E">
              <w:tab/>
              <w:t xml:space="preserve">At this point on the roller coaster: </w:t>
            </w:r>
          </w:p>
        </w:tc>
      </w:tr>
      <w:tr w:rsidR="0021374E" w14:paraId="62844A6B" w14:textId="77777777" w:rsidTr="00115C8F">
        <w:trPr>
          <w:gridAfter w:val="1"/>
          <w:wAfter w:w="8" w:type="dxa"/>
        </w:trPr>
        <w:tc>
          <w:tcPr>
            <w:tcW w:w="10490" w:type="dxa"/>
            <w:gridSpan w:val="2"/>
            <w:hideMark/>
          </w:tcPr>
          <w:p w14:paraId="70A77018" w14:textId="77777777" w:rsidR="0021374E" w:rsidRDefault="0021374E" w:rsidP="00656A7F">
            <w:pPr>
              <w:pStyle w:val="xparafo"/>
              <w:spacing w:before="0" w:line="276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FBA17B0" wp14:editId="012B9E13">
                  <wp:extent cx="3562066" cy="2671550"/>
                  <wp:effectExtent l="0" t="0" r="635" b="0"/>
                  <wp:docPr id="8" name="Picture 8" descr="CT0803_07059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T0803_07059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394" cy="268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74E" w14:paraId="767BB627" w14:textId="77777777" w:rsidTr="00115C8F">
        <w:trPr>
          <w:gridAfter w:val="1"/>
          <w:wAfter w:w="8" w:type="dxa"/>
          <w:trHeight w:val="397"/>
        </w:trPr>
        <w:tc>
          <w:tcPr>
            <w:tcW w:w="567" w:type="dxa"/>
            <w:hideMark/>
          </w:tcPr>
          <w:p w14:paraId="0827D4E6" w14:textId="77777777" w:rsidR="0021374E" w:rsidRDefault="0021374E" w:rsidP="00656A7F">
            <w:pPr>
              <w:pStyle w:val="intable"/>
              <w:spacing w:line="276" w:lineRule="auto"/>
              <w:rPr>
                <w:rStyle w:val="intableChar"/>
                <w:rFonts w:cs="Arial"/>
                <w:szCs w:val="22"/>
              </w:rPr>
            </w:pPr>
            <w:r>
              <w:rPr>
                <w:rStyle w:val="intableChar"/>
                <w:szCs w:val="22"/>
              </w:rPr>
              <w:t>A</w:t>
            </w:r>
          </w:p>
        </w:tc>
        <w:tc>
          <w:tcPr>
            <w:tcW w:w="9923" w:type="dxa"/>
            <w:hideMark/>
          </w:tcPr>
          <w:p w14:paraId="7B1F2FDA" w14:textId="77777777" w:rsidR="0021374E" w:rsidRDefault="0021374E" w:rsidP="00EF2C7F">
            <w:pPr>
              <w:pStyle w:val="xtestmultiplechoice"/>
            </w:pPr>
            <w:proofErr w:type="gramStart"/>
            <w:r>
              <w:t>gravitational</w:t>
            </w:r>
            <w:proofErr w:type="gramEnd"/>
            <w:r>
              <w:t xml:space="preserve"> potential energy is being transformed into kinetic energy.</w:t>
            </w:r>
          </w:p>
        </w:tc>
      </w:tr>
      <w:tr w:rsidR="0021374E" w14:paraId="0CE8770E" w14:textId="77777777" w:rsidTr="00115C8F">
        <w:trPr>
          <w:gridAfter w:val="1"/>
          <w:wAfter w:w="8" w:type="dxa"/>
          <w:trHeight w:val="397"/>
        </w:trPr>
        <w:tc>
          <w:tcPr>
            <w:tcW w:w="567" w:type="dxa"/>
            <w:hideMark/>
          </w:tcPr>
          <w:p w14:paraId="0307EF08" w14:textId="77777777" w:rsidR="0021374E" w:rsidRDefault="0021374E" w:rsidP="00656A7F">
            <w:pPr>
              <w:pStyle w:val="intable"/>
              <w:spacing w:line="276" w:lineRule="auto"/>
              <w:rPr>
                <w:rFonts w:cs="Arial"/>
              </w:rPr>
            </w:pPr>
            <w:r>
              <w:rPr>
                <w:rStyle w:val="intableChar"/>
                <w:szCs w:val="22"/>
              </w:rPr>
              <w:t>B</w:t>
            </w:r>
          </w:p>
        </w:tc>
        <w:tc>
          <w:tcPr>
            <w:tcW w:w="9923" w:type="dxa"/>
            <w:hideMark/>
          </w:tcPr>
          <w:p w14:paraId="6269B8EE" w14:textId="77777777" w:rsidR="0021374E" w:rsidRDefault="0021374E" w:rsidP="00EF2C7F">
            <w:pPr>
              <w:pStyle w:val="xtestmultiplechoice"/>
            </w:pPr>
            <w:proofErr w:type="gramStart"/>
            <w:r>
              <w:t>gravitational</w:t>
            </w:r>
            <w:proofErr w:type="gramEnd"/>
            <w:r>
              <w:t xml:space="preserve"> potential energy is being transferred into kinetic energy.</w:t>
            </w:r>
          </w:p>
        </w:tc>
      </w:tr>
      <w:tr w:rsidR="0021374E" w14:paraId="262705ED" w14:textId="77777777" w:rsidTr="00115C8F">
        <w:trPr>
          <w:gridAfter w:val="1"/>
          <w:wAfter w:w="8" w:type="dxa"/>
          <w:trHeight w:val="397"/>
        </w:trPr>
        <w:tc>
          <w:tcPr>
            <w:tcW w:w="567" w:type="dxa"/>
            <w:hideMark/>
          </w:tcPr>
          <w:p w14:paraId="4D2C107A" w14:textId="77777777" w:rsidR="0021374E" w:rsidRDefault="0021374E" w:rsidP="00656A7F">
            <w:pPr>
              <w:pStyle w:val="intable"/>
              <w:spacing w:line="276" w:lineRule="auto"/>
              <w:rPr>
                <w:rFonts w:cs="Arial"/>
              </w:rPr>
            </w:pPr>
            <w:r>
              <w:rPr>
                <w:rStyle w:val="intableChar"/>
                <w:szCs w:val="22"/>
              </w:rPr>
              <w:t>C</w:t>
            </w:r>
          </w:p>
        </w:tc>
        <w:tc>
          <w:tcPr>
            <w:tcW w:w="9923" w:type="dxa"/>
            <w:hideMark/>
          </w:tcPr>
          <w:p w14:paraId="2E810199" w14:textId="77777777" w:rsidR="0021374E" w:rsidRDefault="0021374E" w:rsidP="00EF2C7F">
            <w:pPr>
              <w:pStyle w:val="xtestmultiplechoice"/>
            </w:pPr>
            <w:proofErr w:type="gramStart"/>
            <w:r>
              <w:t>kinetic</w:t>
            </w:r>
            <w:proofErr w:type="gramEnd"/>
            <w:r>
              <w:t xml:space="preserve"> energy is being transformed into gravitational potential energy. </w:t>
            </w:r>
          </w:p>
        </w:tc>
      </w:tr>
      <w:tr w:rsidR="0021374E" w14:paraId="0015CF30" w14:textId="77777777" w:rsidTr="00115C8F">
        <w:trPr>
          <w:gridAfter w:val="1"/>
          <w:wAfter w:w="8" w:type="dxa"/>
          <w:trHeight w:val="397"/>
        </w:trPr>
        <w:tc>
          <w:tcPr>
            <w:tcW w:w="567" w:type="dxa"/>
            <w:hideMark/>
          </w:tcPr>
          <w:p w14:paraId="421B298B" w14:textId="77777777" w:rsidR="0021374E" w:rsidRDefault="0021374E" w:rsidP="00656A7F">
            <w:pPr>
              <w:pStyle w:val="intable"/>
              <w:spacing w:line="276" w:lineRule="auto"/>
              <w:rPr>
                <w:rFonts w:cs="Arial"/>
              </w:rPr>
            </w:pPr>
            <w:r>
              <w:rPr>
                <w:rStyle w:val="intableChar"/>
                <w:szCs w:val="22"/>
              </w:rPr>
              <w:t>D</w:t>
            </w:r>
          </w:p>
        </w:tc>
        <w:tc>
          <w:tcPr>
            <w:tcW w:w="9923" w:type="dxa"/>
            <w:hideMark/>
          </w:tcPr>
          <w:p w14:paraId="2715882C" w14:textId="77777777" w:rsidR="0021374E" w:rsidRDefault="0021374E" w:rsidP="00EF2C7F">
            <w:pPr>
              <w:pStyle w:val="xtestmultiplechoice"/>
            </w:pPr>
            <w:proofErr w:type="gramStart"/>
            <w:r>
              <w:rPr>
                <w:color w:val="000000" w:themeColor="text1"/>
              </w:rPr>
              <w:t>kinetic</w:t>
            </w:r>
            <w:proofErr w:type="gramEnd"/>
            <w:r>
              <w:rPr>
                <w:color w:val="000000" w:themeColor="text1"/>
              </w:rPr>
              <w:t xml:space="preserve"> energy is being transferred into gravitational potential energy.</w:t>
            </w:r>
          </w:p>
        </w:tc>
      </w:tr>
      <w:tr w:rsidR="00115C8F" w14:paraId="3AE9D4AB" w14:textId="77777777" w:rsidTr="00115C8F">
        <w:tc>
          <w:tcPr>
            <w:tcW w:w="10498" w:type="dxa"/>
            <w:gridSpan w:val="3"/>
            <w:hideMark/>
          </w:tcPr>
          <w:p w14:paraId="6AC24BFB" w14:textId="77777777" w:rsidR="00115C8F" w:rsidRDefault="00115C8F" w:rsidP="00656A7F">
            <w:pPr>
              <w:pStyle w:val="xtestquestion1"/>
              <w:spacing w:line="276" w:lineRule="auto"/>
            </w:pPr>
            <w:r>
              <w:t>10</w:t>
            </w:r>
            <w:r>
              <w:tab/>
              <w:t>An object is acted upon by a thrust force of 50 N and a total frictional force of 40 N. The net force will be:</w:t>
            </w:r>
          </w:p>
        </w:tc>
      </w:tr>
      <w:tr w:rsidR="00115C8F" w14:paraId="26D09CA7" w14:textId="77777777" w:rsidTr="00115C8F">
        <w:trPr>
          <w:trHeight w:val="425"/>
        </w:trPr>
        <w:tc>
          <w:tcPr>
            <w:tcW w:w="567" w:type="dxa"/>
            <w:hideMark/>
          </w:tcPr>
          <w:p w14:paraId="379080F5" w14:textId="77777777" w:rsidR="00115C8F" w:rsidRDefault="00115C8F" w:rsidP="00656A7F">
            <w:pPr>
              <w:pStyle w:val="intable"/>
              <w:spacing w:line="276" w:lineRule="auto"/>
              <w:rPr>
                <w:rStyle w:val="intableChar"/>
                <w:rFonts w:cs="Arial"/>
                <w:szCs w:val="22"/>
              </w:rPr>
            </w:pPr>
            <w:r>
              <w:rPr>
                <w:rStyle w:val="intableChar"/>
              </w:rPr>
              <w:t>A</w:t>
            </w:r>
          </w:p>
        </w:tc>
        <w:tc>
          <w:tcPr>
            <w:tcW w:w="9931" w:type="dxa"/>
            <w:gridSpan w:val="2"/>
            <w:hideMark/>
          </w:tcPr>
          <w:p w14:paraId="3DB012DE" w14:textId="77777777" w:rsidR="00115C8F" w:rsidRDefault="00115C8F" w:rsidP="00656A7F">
            <w:pPr>
              <w:pStyle w:val="xtestmultiplechoice"/>
            </w:pPr>
            <w:r>
              <w:t>90 N backwards.</w:t>
            </w:r>
          </w:p>
        </w:tc>
      </w:tr>
      <w:tr w:rsidR="00115C8F" w14:paraId="4DCFAE01" w14:textId="77777777" w:rsidTr="00115C8F">
        <w:trPr>
          <w:trHeight w:val="425"/>
        </w:trPr>
        <w:tc>
          <w:tcPr>
            <w:tcW w:w="567" w:type="dxa"/>
            <w:hideMark/>
          </w:tcPr>
          <w:p w14:paraId="2C166984" w14:textId="77777777" w:rsidR="00115C8F" w:rsidRDefault="00115C8F" w:rsidP="00656A7F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B</w:t>
            </w:r>
          </w:p>
        </w:tc>
        <w:tc>
          <w:tcPr>
            <w:tcW w:w="9931" w:type="dxa"/>
            <w:gridSpan w:val="2"/>
            <w:hideMark/>
          </w:tcPr>
          <w:p w14:paraId="72DAC54A" w14:textId="77777777" w:rsidR="00115C8F" w:rsidRDefault="00115C8F" w:rsidP="00656A7F">
            <w:pPr>
              <w:pStyle w:val="xtestmultiplechoice"/>
            </w:pPr>
            <w:r>
              <w:t>90 N forwards.</w:t>
            </w:r>
          </w:p>
        </w:tc>
      </w:tr>
      <w:tr w:rsidR="00115C8F" w14:paraId="2D3B740D" w14:textId="77777777" w:rsidTr="00115C8F">
        <w:trPr>
          <w:trHeight w:val="425"/>
        </w:trPr>
        <w:tc>
          <w:tcPr>
            <w:tcW w:w="567" w:type="dxa"/>
            <w:hideMark/>
          </w:tcPr>
          <w:p w14:paraId="33533B73" w14:textId="77777777" w:rsidR="00115C8F" w:rsidRDefault="00115C8F" w:rsidP="00656A7F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C</w:t>
            </w:r>
          </w:p>
        </w:tc>
        <w:tc>
          <w:tcPr>
            <w:tcW w:w="9931" w:type="dxa"/>
            <w:gridSpan w:val="2"/>
            <w:hideMark/>
          </w:tcPr>
          <w:p w14:paraId="1B1C7183" w14:textId="77777777" w:rsidR="00115C8F" w:rsidRDefault="00115C8F" w:rsidP="00656A7F">
            <w:pPr>
              <w:pStyle w:val="xtestmultiplechoice"/>
            </w:pPr>
            <w:r>
              <w:t>10 N forwards.</w:t>
            </w:r>
          </w:p>
        </w:tc>
      </w:tr>
      <w:tr w:rsidR="00115C8F" w14:paraId="54819E98" w14:textId="77777777" w:rsidTr="00115C8F">
        <w:trPr>
          <w:trHeight w:val="425"/>
        </w:trPr>
        <w:tc>
          <w:tcPr>
            <w:tcW w:w="567" w:type="dxa"/>
            <w:hideMark/>
          </w:tcPr>
          <w:p w14:paraId="5CDFD8CF" w14:textId="77777777" w:rsidR="00115C8F" w:rsidRDefault="00115C8F" w:rsidP="00656A7F">
            <w:pPr>
              <w:pStyle w:val="intable"/>
              <w:spacing w:line="276" w:lineRule="auto"/>
              <w:rPr>
                <w:rFonts w:cs="Arial"/>
                <w:szCs w:val="22"/>
              </w:rPr>
            </w:pPr>
            <w:r>
              <w:rPr>
                <w:rStyle w:val="intableChar"/>
              </w:rPr>
              <w:t>D</w:t>
            </w:r>
          </w:p>
        </w:tc>
        <w:tc>
          <w:tcPr>
            <w:tcW w:w="9931" w:type="dxa"/>
            <w:gridSpan w:val="2"/>
            <w:hideMark/>
          </w:tcPr>
          <w:p w14:paraId="128D5EFC" w14:textId="77777777" w:rsidR="00115C8F" w:rsidRDefault="00115C8F" w:rsidP="00656A7F">
            <w:pPr>
              <w:pStyle w:val="xtestmultiplechoice"/>
            </w:pPr>
            <w:r>
              <w:t>10 N backwards.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115C8F" w14:paraId="03449559" w14:textId="77777777" w:rsidTr="00115C8F">
        <w:trPr>
          <w:trHeight w:val="567"/>
        </w:trPr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E1E24" w14:textId="77777777" w:rsidR="00115C8F" w:rsidRDefault="00115C8F" w:rsidP="00656A7F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F44A" w14:textId="77777777" w:rsidR="00115C8F" w:rsidRDefault="00115C8F" w:rsidP="00656A7F">
            <w:pPr>
              <w:pStyle w:val="xtestmarkssection"/>
            </w:pPr>
            <w:r>
              <w:t>Section I total marks:</w:t>
            </w:r>
          </w:p>
          <w:p w14:paraId="389690FA" w14:textId="77777777" w:rsidR="00115C8F" w:rsidRDefault="00115C8F" w:rsidP="00656A7F">
            <w:pPr>
              <w:pStyle w:val="xtestmarks"/>
            </w:pPr>
            <w:r>
              <w:rPr>
                <w:b/>
              </w:rPr>
              <w:t xml:space="preserve">  </w:t>
            </w:r>
            <w:r>
              <w:t xml:space="preserve">    /10 marks</w:t>
            </w:r>
          </w:p>
        </w:tc>
      </w:tr>
    </w:tbl>
    <w:p w14:paraId="32457F8D" w14:textId="77777777" w:rsidR="00675425" w:rsidRDefault="00675425" w:rsidP="00675425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eastAsia="en-AU"/>
        </w:rPr>
      </w:pPr>
      <w:r>
        <w:rPr>
          <w:rFonts w:eastAsia="MS Gothic" w:cs="Times New Roman"/>
          <w:noProof/>
          <w:color w:val="007CBD"/>
          <w:sz w:val="40"/>
          <w:szCs w:val="44"/>
          <w:lang w:eastAsia="en-AU"/>
        </w:rPr>
        <w:br w:type="page"/>
      </w:r>
    </w:p>
    <w:p w14:paraId="2F3B07E2" w14:textId="77777777" w:rsidR="00675425" w:rsidRDefault="00675425" w:rsidP="00675425">
      <w:pPr>
        <w:pStyle w:val="xahead"/>
        <w:rPr>
          <w:lang w:val="en-AU"/>
        </w:rPr>
      </w:pPr>
      <w:r>
        <w:rPr>
          <w:lang w:val="en-AU"/>
        </w:rP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675425" w14:paraId="4CF687CD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AA43C5" w14:textId="77777777" w:rsidR="00675425" w:rsidRDefault="00675425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1</w:t>
            </w:r>
            <w:r>
              <w:rPr>
                <w:lang w:eastAsia="en-AU"/>
              </w:rPr>
              <w:tab/>
            </w:r>
            <w:r>
              <w:t xml:space="preserve">Describe the object’s motion for each of the speed–time graphs shown below: </w:t>
            </w:r>
          </w:p>
        </w:tc>
      </w:tr>
      <w:tr w:rsidR="00675425" w14:paraId="18B7448A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C495E5" w14:textId="4AB39A49" w:rsidR="00675425" w:rsidRPr="00675425" w:rsidRDefault="00675425" w:rsidP="00675425">
            <w:pPr>
              <w:pStyle w:val="xtestimagecentre"/>
            </w:pPr>
            <w:r w:rsidRPr="00675425">
              <w:rPr>
                <w:lang w:val="en-GB" w:eastAsia="en-GB"/>
              </w:rPr>
              <w:drawing>
                <wp:inline distT="0" distB="0" distL="0" distR="0" wp14:anchorId="38A99E68" wp14:editId="54C257BE">
                  <wp:extent cx="1512000" cy="1886400"/>
                  <wp:effectExtent l="0" t="0" r="0" b="0"/>
                  <wp:docPr id="20" name="Picture 20" descr="L:\1. Publishing and Editorial\1. Product\Oxford Science\Oxford Science VICTORIA\Oxford Science 10 VIC\2. Extras\16. Class tests\Artwork\Final jpegs\CT0705_07059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:\1. Publishing and Editorial\1. Product\Oxford Science\Oxford Science VICTORIA\Oxford Science 10 VIC\2. Extras\16. Class tests\Artwork\Final jpegs\CT0705_07059-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26"/>
                          <a:stretch/>
                        </pic:blipFill>
                        <pic:spPr bwMode="auto">
                          <a:xfrm>
                            <a:off x="0" y="0"/>
                            <a:ext cx="1512000" cy="18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5425">
              <w:t xml:space="preserve">  </w:t>
            </w:r>
          </w:p>
        </w:tc>
      </w:tr>
      <w:tr w:rsidR="00675425" w14:paraId="5F57CA16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CD2D83" w14:textId="789A2107" w:rsidR="00675425" w:rsidRDefault="00675425" w:rsidP="00D94637">
            <w:pPr>
              <w:pStyle w:val="xtestquestion2"/>
            </w:pPr>
            <w:r>
              <w:t>a</w:t>
            </w:r>
            <w:r>
              <w:tab/>
            </w:r>
          </w:p>
        </w:tc>
      </w:tr>
      <w:tr w:rsidR="00675425" w14:paraId="3BBC7855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F0A37B" w14:textId="5DF13F00" w:rsidR="00675425" w:rsidRDefault="00675425">
            <w:pPr>
              <w:pStyle w:val="xtestimagecentre"/>
            </w:pPr>
            <w:r>
              <w:rPr>
                <w:lang w:val="en-GB" w:eastAsia="en-GB"/>
              </w:rPr>
              <w:drawing>
                <wp:inline distT="0" distB="0" distL="0" distR="0" wp14:anchorId="70DC3C2E" wp14:editId="3EACEA44">
                  <wp:extent cx="1526400" cy="1879200"/>
                  <wp:effectExtent l="0" t="0" r="0" b="6985"/>
                  <wp:docPr id="22" name="Picture 22" descr="L:\1. Publishing and Editorial\1. Product\Oxford Science\Oxford Science VICTORIA\Oxford Science 10 VIC\2. Extras\16. Class tests\Artwork\Final jpegs\CT0705_07059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:\1. Publishing and Editorial\1. Product\Oxford Science\Oxford Science VICTORIA\Oxford Science 10 VIC\2. Extras\16. Class tests\Artwork\Final jpegs\CT0705_07059-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23"/>
                          <a:stretch/>
                        </pic:blipFill>
                        <pic:spPr bwMode="auto">
                          <a:xfrm>
                            <a:off x="0" y="0"/>
                            <a:ext cx="1526400" cy="18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425" w14:paraId="4F8CE595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6115C4" w14:textId="4BF20F97" w:rsidR="00675425" w:rsidRDefault="00675425" w:rsidP="00D94637">
            <w:pPr>
              <w:pStyle w:val="xtestquestion2"/>
            </w:pPr>
            <w:r>
              <w:t>b</w:t>
            </w:r>
            <w:r>
              <w:tab/>
            </w:r>
          </w:p>
        </w:tc>
      </w:tr>
      <w:tr w:rsidR="00675425" w14:paraId="03F691AD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5055C0" w14:textId="7D90507D" w:rsidR="00675425" w:rsidRDefault="00675425">
            <w:pPr>
              <w:pStyle w:val="xtestimagecentre"/>
            </w:pPr>
            <w:r>
              <w:rPr>
                <w:lang w:val="en-GB" w:eastAsia="en-GB"/>
              </w:rPr>
              <w:drawing>
                <wp:inline distT="0" distB="0" distL="0" distR="0" wp14:anchorId="246CBC08" wp14:editId="0AA40F2B">
                  <wp:extent cx="1526400" cy="1879200"/>
                  <wp:effectExtent l="0" t="0" r="0" b="6985"/>
                  <wp:docPr id="21" name="Picture 21" descr="L:\1. Publishing and Editorial\1. Product\Oxford Science\Oxford Science VICTORIA\Oxford Science 10 VIC\2. Extras\16. Class tests\Artwork\Final jpegs\CT0705_07059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:\1. Publishing and Editorial\1. Product\Oxford Science\Oxford Science VICTORIA\Oxford Science 10 VIC\2. Extras\16. Class tests\Artwork\Final jpegs\CT0705_07059-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58" r="33065"/>
                          <a:stretch/>
                        </pic:blipFill>
                        <pic:spPr bwMode="auto">
                          <a:xfrm>
                            <a:off x="0" y="0"/>
                            <a:ext cx="1526400" cy="18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425" w14:paraId="09B12D61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3F551E" w14:textId="204CEC0C" w:rsidR="00675425" w:rsidRDefault="00675425" w:rsidP="00D94637">
            <w:pPr>
              <w:pStyle w:val="xtestquestion2"/>
            </w:pPr>
            <w:r>
              <w:t>c</w:t>
            </w:r>
            <w:r>
              <w:tab/>
            </w:r>
          </w:p>
        </w:tc>
      </w:tr>
      <w:tr w:rsidR="00675425" w14:paraId="5222CC1B" w14:textId="77777777" w:rsidTr="00675425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5652D6" w14:textId="6DCD509B" w:rsidR="00675425" w:rsidRDefault="00675425">
            <w:pPr>
              <w:pStyle w:val="xtestanswerlist1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B4AD30" w14:textId="77777777" w:rsidR="00675425" w:rsidRDefault="00675425">
            <w:pPr>
              <w:pStyle w:val="xtestmarks"/>
            </w:pPr>
            <w:r>
              <w:t xml:space="preserve">       </w:t>
            </w:r>
          </w:p>
          <w:p w14:paraId="0E64F54A" w14:textId="77777777" w:rsidR="00675425" w:rsidRDefault="00675425">
            <w:pPr>
              <w:pStyle w:val="xtestmarks"/>
            </w:pPr>
            <w:r>
              <w:t>/3 marks</w:t>
            </w:r>
          </w:p>
        </w:tc>
      </w:tr>
    </w:tbl>
    <w:p w14:paraId="1BFD18CE" w14:textId="77777777" w:rsidR="00675425" w:rsidRDefault="00675425" w:rsidP="00675425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675425" w14:paraId="2D8A366D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AD4704" w14:textId="77777777" w:rsidR="00675425" w:rsidRDefault="00675425">
            <w:pPr>
              <w:pStyle w:val="xtestquestion1"/>
            </w:pPr>
            <w:r>
              <w:rPr>
                <w:lang w:eastAsia="en-AU"/>
              </w:rPr>
              <w:lastRenderedPageBreak/>
              <w:t>12</w:t>
            </w:r>
            <w:r>
              <w:rPr>
                <w:lang w:eastAsia="en-AU"/>
              </w:rPr>
              <w:tab/>
            </w:r>
            <w:r>
              <w:t>Calculate the average speed of a runner who runs 500 m in 80 seconds.</w:t>
            </w:r>
          </w:p>
        </w:tc>
      </w:tr>
      <w:tr w:rsidR="00675425" w14:paraId="5D70663D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6C280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2C29012F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F25C6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16643D5B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F4343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48F08707" w14:textId="77777777" w:rsidTr="00D94637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281A2" w14:textId="42085A2E" w:rsidR="00675425" w:rsidRDefault="0067542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83F8D1" w14:textId="77777777" w:rsidR="00675425" w:rsidRDefault="00675425">
            <w:pPr>
              <w:pStyle w:val="xtestmarks"/>
            </w:pPr>
            <w:r>
              <w:t xml:space="preserve">      </w:t>
            </w:r>
          </w:p>
          <w:p w14:paraId="62ED6961" w14:textId="77777777" w:rsidR="00675425" w:rsidRDefault="00675425">
            <w:pPr>
              <w:pStyle w:val="xtestmarks"/>
            </w:pPr>
            <w:r>
              <w:t xml:space="preserve"> /2 marks</w:t>
            </w:r>
          </w:p>
        </w:tc>
      </w:tr>
      <w:tr w:rsidR="00675425" w14:paraId="12385E1C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78FABF" w14:textId="77777777" w:rsidR="00675425" w:rsidRDefault="00675425">
            <w:pPr>
              <w:pStyle w:val="xtestquestion1"/>
            </w:pPr>
            <w:r>
              <w:rPr>
                <w:lang w:eastAsia="en-AU"/>
              </w:rPr>
              <w:t>13</w:t>
            </w:r>
            <w:r>
              <w:rPr>
                <w:lang w:eastAsia="en-AU"/>
              </w:rPr>
              <w:tab/>
            </w:r>
            <w:r>
              <w:t>Which is better from a safety point of view: coming to a sudden stop or coming to a gradual stop? Explain your answer.</w:t>
            </w:r>
          </w:p>
        </w:tc>
      </w:tr>
      <w:tr w:rsidR="00675425" w14:paraId="0327ABDD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F2128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2122100A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8F6D5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29732022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E2521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000B6735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47438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4EC00D74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30E15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71D01E16" w14:textId="77777777" w:rsidTr="00D94637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0E9BE" w14:textId="55787E09" w:rsidR="00675425" w:rsidRDefault="0067542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A3E641" w14:textId="77777777" w:rsidR="00675425" w:rsidRDefault="00675425">
            <w:pPr>
              <w:pStyle w:val="xtestmarks"/>
            </w:pPr>
            <w:r>
              <w:t xml:space="preserve">     </w:t>
            </w:r>
          </w:p>
          <w:p w14:paraId="47C52959" w14:textId="77777777" w:rsidR="00675425" w:rsidRDefault="00675425">
            <w:pPr>
              <w:pStyle w:val="xtestmarks"/>
            </w:pPr>
            <w:r>
              <w:t xml:space="preserve"> /3 marks</w:t>
            </w:r>
          </w:p>
        </w:tc>
      </w:tr>
      <w:tr w:rsidR="00675425" w14:paraId="2B882D76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65E17C" w14:textId="64E9A087" w:rsidR="00675425" w:rsidRDefault="00675425">
            <w:pPr>
              <w:pStyle w:val="xtestquestion1"/>
            </w:pPr>
            <w:r>
              <w:rPr>
                <w:lang w:eastAsia="en-AU"/>
              </w:rPr>
              <w:t>14</w:t>
            </w:r>
            <w:r>
              <w:rPr>
                <w:lang w:eastAsia="en-AU"/>
              </w:rPr>
              <w:tab/>
            </w:r>
            <w:r w:rsidR="004F4435">
              <w:rPr>
                <w:lang w:eastAsia="en-AU"/>
              </w:rPr>
              <w:t>Explain how the tennis ball is propelled back upwards into the air once it hits the ground.</w:t>
            </w:r>
          </w:p>
        </w:tc>
      </w:tr>
      <w:tr w:rsidR="00675425" w14:paraId="454948CF" w14:textId="77777777" w:rsidTr="00A511DD">
        <w:trPr>
          <w:trHeight w:val="4008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44D26C" w14:textId="48728C74" w:rsidR="00675425" w:rsidRDefault="004F4435">
            <w:pPr>
              <w:pStyle w:val="xlist"/>
              <w:ind w:left="0" w:firstLine="0"/>
              <w:jc w:val="center"/>
              <w:rPr>
                <w:lang w:eastAsia="en-AU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D830758" wp14:editId="3D7F0835">
                  <wp:extent cx="1748803" cy="2634018"/>
                  <wp:effectExtent l="0" t="0" r="3810" b="0"/>
                  <wp:docPr id="9" name="Picture 9" descr="CT0804_07059-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T0804_07059-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04" cy="264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425" w14:paraId="353A22C6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B034B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596A84A8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4C732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1EB5B46C" w14:textId="77777777" w:rsidTr="00675425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A52EAE" w14:textId="0A880B9F" w:rsidR="00675425" w:rsidRDefault="0067542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FC99EA" w14:textId="77777777" w:rsidR="00675425" w:rsidRDefault="00675425">
            <w:pPr>
              <w:pStyle w:val="xtestmarks"/>
            </w:pPr>
            <w:r>
              <w:t xml:space="preserve">      </w:t>
            </w:r>
          </w:p>
          <w:p w14:paraId="69A94B2C" w14:textId="77777777" w:rsidR="00675425" w:rsidRDefault="00675425">
            <w:pPr>
              <w:pStyle w:val="xtestmarks"/>
            </w:pPr>
            <w:r>
              <w:t xml:space="preserve"> /2 marks</w:t>
            </w:r>
          </w:p>
        </w:tc>
      </w:tr>
      <w:tr w:rsidR="00675425" w14:paraId="4FA9044B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D75A1E" w14:textId="77777777" w:rsidR="00675425" w:rsidRDefault="00675425">
            <w:pPr>
              <w:pStyle w:val="xtestquestion1"/>
            </w:pPr>
            <w:r>
              <w:rPr>
                <w:lang w:eastAsia="en-AU"/>
              </w:rPr>
              <w:t>15</w:t>
            </w:r>
            <w:r>
              <w:rPr>
                <w:lang w:eastAsia="en-AU"/>
              </w:rPr>
              <w:tab/>
            </w:r>
            <w:r>
              <w:t>Calculate the distance covered by a car travelling at 25 m/s for 3 minutes.</w:t>
            </w:r>
          </w:p>
        </w:tc>
      </w:tr>
      <w:tr w:rsidR="00675425" w14:paraId="56D6F1AC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69175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60BFC443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227DB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2347176C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93806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7F4B3045" w14:textId="77777777" w:rsidTr="00675425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9CAAD" w14:textId="203278E7" w:rsidR="00675425" w:rsidRDefault="00675425">
            <w:pPr>
              <w:pStyle w:val="xtestanswerlist1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111A26" w14:textId="77777777" w:rsidR="00675425" w:rsidRDefault="00675425">
            <w:pPr>
              <w:pStyle w:val="xtestmarks"/>
            </w:pPr>
            <w:r>
              <w:t xml:space="preserve">       </w:t>
            </w:r>
          </w:p>
          <w:p w14:paraId="4E2512B3" w14:textId="77777777" w:rsidR="00675425" w:rsidRDefault="00675425">
            <w:pPr>
              <w:pStyle w:val="xtestmarks"/>
            </w:pPr>
            <w:r>
              <w:t>/3 marks</w:t>
            </w:r>
          </w:p>
        </w:tc>
      </w:tr>
      <w:tr w:rsidR="00675425" w14:paraId="14412C19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D220CD" w14:textId="77777777" w:rsidR="00675425" w:rsidRDefault="00675425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6</w:t>
            </w:r>
            <w:r>
              <w:rPr>
                <w:lang w:eastAsia="en-AU"/>
              </w:rPr>
              <w:tab/>
              <w:t>A small stone is dropped from the top of a tall building. It takes 3 seconds to reach the ground. The acceleration of the stone on the way down is 10 m/s</w:t>
            </w:r>
            <w:r>
              <w:rPr>
                <w:vertAlign w:val="superscript"/>
                <w:lang w:eastAsia="en-AU"/>
              </w:rPr>
              <w:t>2</w:t>
            </w:r>
            <w:r>
              <w:rPr>
                <w:lang w:eastAsia="en-AU"/>
              </w:rPr>
              <w:t>. Calculate the speed of the stone as it hits the ground.</w:t>
            </w:r>
          </w:p>
        </w:tc>
      </w:tr>
      <w:tr w:rsidR="00675425" w14:paraId="3B78410F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57A79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252AECA3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4B2C5" w14:textId="77777777" w:rsidR="00675425" w:rsidRDefault="00675425">
            <w:pPr>
              <w:pStyle w:val="xlist"/>
              <w:rPr>
                <w:lang w:eastAsia="en-AU"/>
              </w:rPr>
            </w:pPr>
          </w:p>
        </w:tc>
      </w:tr>
      <w:tr w:rsidR="00675425" w14:paraId="6D89E183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4DE1C" w14:textId="77777777" w:rsidR="00675425" w:rsidRDefault="00675425">
            <w:pPr>
              <w:pStyle w:val="xlist"/>
              <w:rPr>
                <w:lang w:eastAsia="en-AU"/>
              </w:rPr>
            </w:pPr>
          </w:p>
        </w:tc>
      </w:tr>
      <w:tr w:rsidR="00675425" w14:paraId="5A25F22F" w14:textId="77777777" w:rsidTr="00675425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9D5CD8" w14:textId="4B54FADA" w:rsidR="00675425" w:rsidRDefault="0067542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FFA6DA" w14:textId="77777777" w:rsidR="00675425" w:rsidRDefault="00675425">
            <w:pPr>
              <w:pStyle w:val="xtestmarks"/>
            </w:pPr>
            <w:r>
              <w:t xml:space="preserve">       </w:t>
            </w:r>
          </w:p>
          <w:p w14:paraId="02B0F7FA" w14:textId="77777777" w:rsidR="00675425" w:rsidRDefault="00675425">
            <w:pPr>
              <w:pStyle w:val="xtestmarks"/>
            </w:pPr>
            <w:r>
              <w:t>/2 marks</w:t>
            </w:r>
          </w:p>
        </w:tc>
      </w:tr>
      <w:tr w:rsidR="00675425" w14:paraId="4AACDBEE" w14:textId="77777777" w:rsidTr="00654CBF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E7E79A" w14:textId="6B5AA804" w:rsidR="00675425" w:rsidRDefault="00675425" w:rsidP="00B219AB">
            <w:pPr>
              <w:pStyle w:val="xtestquestion1"/>
            </w:pPr>
            <w:r>
              <w:rPr>
                <w:lang w:eastAsia="en-AU"/>
              </w:rPr>
              <w:t>1</w:t>
            </w:r>
            <w:r w:rsidR="00B219AB">
              <w:rPr>
                <w:lang w:eastAsia="en-AU"/>
              </w:rPr>
              <w:t>7</w:t>
            </w:r>
            <w:r>
              <w:rPr>
                <w:lang w:eastAsia="en-AU"/>
              </w:rPr>
              <w:tab/>
            </w:r>
            <w:r>
              <w:t>A rock of mass 2 kg is falling through the air. A force of 5 N air resistance acts on the rock</w:t>
            </w:r>
            <w:r w:rsidR="00654CBF">
              <w:t>.</w:t>
            </w:r>
          </w:p>
        </w:tc>
      </w:tr>
      <w:tr w:rsidR="00675425" w14:paraId="561B8719" w14:textId="77777777" w:rsidTr="00654CBF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E2342" w14:textId="6097A277" w:rsidR="00675425" w:rsidRPr="00654CBF" w:rsidRDefault="00654CBF" w:rsidP="00654CBF">
            <w:pPr>
              <w:pStyle w:val="xtestquestion2"/>
            </w:pPr>
            <w:proofErr w:type="spellStart"/>
            <w:proofErr w:type="gramStart"/>
            <w:r w:rsidRPr="00654CBF">
              <w:t>a</w:t>
            </w:r>
            <w:proofErr w:type="spellEnd"/>
            <w:proofErr w:type="gramEnd"/>
            <w:r w:rsidRPr="00654CBF">
              <w:tab/>
              <w:t>What is the weight force of the rock?</w:t>
            </w:r>
          </w:p>
        </w:tc>
      </w:tr>
      <w:tr w:rsidR="00654CBF" w14:paraId="50762C8B" w14:textId="77777777" w:rsidTr="00654CBF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D4E00" w14:textId="77777777" w:rsidR="00654CBF" w:rsidRDefault="00654CBF" w:rsidP="00654CBF">
            <w:pPr>
              <w:pStyle w:val="xtestquestion2"/>
            </w:pPr>
          </w:p>
        </w:tc>
      </w:tr>
      <w:tr w:rsidR="00675425" w14:paraId="0EAD7F4C" w14:textId="77777777" w:rsidTr="00654CBF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A80A" w14:textId="0DB39B27" w:rsidR="00675425" w:rsidRPr="00654CBF" w:rsidRDefault="00654CBF" w:rsidP="00654CBF">
            <w:pPr>
              <w:pStyle w:val="xtestquestion2"/>
            </w:pPr>
            <w:proofErr w:type="gramStart"/>
            <w:r w:rsidRPr="00654CBF">
              <w:t>b</w:t>
            </w:r>
            <w:proofErr w:type="gramEnd"/>
            <w:r w:rsidRPr="00654CBF">
              <w:tab/>
              <w:t>What is the size of the net force acting on the rock?</w:t>
            </w:r>
          </w:p>
        </w:tc>
      </w:tr>
      <w:tr w:rsidR="00675425" w14:paraId="64AEEA3B" w14:textId="77777777" w:rsidTr="00654CBF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93D3C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6A325E4B" w14:textId="77777777" w:rsidR="00A511DD" w:rsidRDefault="00A511DD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654CBF" w14:paraId="04835E68" w14:textId="77777777" w:rsidTr="00654CBF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DEF55" w14:textId="17065D34" w:rsidR="00654CBF" w:rsidRPr="00654CBF" w:rsidRDefault="00654CBF" w:rsidP="00654CBF">
            <w:pPr>
              <w:pStyle w:val="xtestquestion2"/>
            </w:pPr>
            <w:proofErr w:type="gramStart"/>
            <w:r w:rsidRPr="00654CBF">
              <w:lastRenderedPageBreak/>
              <w:t>c</w:t>
            </w:r>
            <w:proofErr w:type="gramEnd"/>
            <w:r w:rsidRPr="00654CBF">
              <w:tab/>
              <w:t>What will be the size of the acceleration of the rock?</w:t>
            </w:r>
          </w:p>
        </w:tc>
      </w:tr>
      <w:tr w:rsidR="00654CBF" w14:paraId="483EF12D" w14:textId="77777777" w:rsidTr="00654CBF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228AA" w14:textId="77777777" w:rsidR="00654CBF" w:rsidRDefault="00654CBF" w:rsidP="00654CBF">
            <w:pPr>
              <w:pStyle w:val="xtestquestion2"/>
            </w:pPr>
          </w:p>
        </w:tc>
      </w:tr>
      <w:tr w:rsidR="00675425" w14:paraId="172783E0" w14:textId="77777777" w:rsidTr="00675425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EEA28" w14:textId="2540BEB3" w:rsidR="00675425" w:rsidRDefault="00675425">
            <w:pPr>
              <w:pStyle w:val="xtestanswerlist1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79DD85" w14:textId="77777777" w:rsidR="00675425" w:rsidRDefault="00675425">
            <w:pPr>
              <w:pStyle w:val="xtestmarks"/>
            </w:pPr>
            <w:r>
              <w:t xml:space="preserve">       </w:t>
            </w:r>
          </w:p>
          <w:p w14:paraId="5A33FAC0" w14:textId="77777777" w:rsidR="00675425" w:rsidRDefault="00675425">
            <w:pPr>
              <w:pStyle w:val="xtestmarks"/>
            </w:pPr>
            <w:r>
              <w:t>/6 marks</w:t>
            </w:r>
          </w:p>
        </w:tc>
      </w:tr>
      <w:tr w:rsidR="00B219AB" w14:paraId="499691AB" w14:textId="77777777" w:rsidTr="00656A7F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D21C5A" w14:textId="290A1C30" w:rsidR="00B219AB" w:rsidRDefault="00B219AB" w:rsidP="00B219AB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8</w:t>
            </w:r>
            <w:r>
              <w:rPr>
                <w:lang w:eastAsia="en-AU"/>
              </w:rPr>
              <w:tab/>
            </w:r>
            <w:r>
              <w:t>What is energy efficiency? Explain why energy transformations are never 100% efficient.</w:t>
            </w:r>
          </w:p>
        </w:tc>
      </w:tr>
      <w:tr w:rsidR="00B219AB" w14:paraId="5026BD5B" w14:textId="77777777" w:rsidTr="00656A7F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F3952" w14:textId="77777777" w:rsidR="00B219AB" w:rsidRDefault="00B219AB" w:rsidP="00656A7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219AB" w14:paraId="6B43F015" w14:textId="77777777" w:rsidTr="00656A7F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B193B" w14:textId="77777777" w:rsidR="00B219AB" w:rsidRDefault="00B219AB" w:rsidP="00656A7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219AB" w14:paraId="412496C5" w14:textId="77777777" w:rsidTr="00656A7F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E3504" w14:textId="77777777" w:rsidR="00B219AB" w:rsidRDefault="00B219AB" w:rsidP="00656A7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219AB" w14:paraId="575781D7" w14:textId="77777777" w:rsidTr="00656A7F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8E5E0" w14:textId="77777777" w:rsidR="00B219AB" w:rsidRDefault="00B219AB" w:rsidP="00656A7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219AB" w14:paraId="172A358C" w14:textId="77777777" w:rsidTr="00656A7F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CE92D" w14:textId="77777777" w:rsidR="00B219AB" w:rsidRDefault="00B219AB" w:rsidP="00656A7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219AB" w14:paraId="2258C340" w14:textId="77777777" w:rsidTr="00656A7F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4F94D" w14:textId="77777777" w:rsidR="00B219AB" w:rsidRDefault="00B219AB" w:rsidP="00656A7F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ECD6B6" w14:textId="77777777" w:rsidR="00B219AB" w:rsidRDefault="00B219AB" w:rsidP="00656A7F">
            <w:pPr>
              <w:pStyle w:val="xtestmarks"/>
            </w:pPr>
            <w:r>
              <w:t xml:space="preserve">       </w:t>
            </w:r>
          </w:p>
          <w:p w14:paraId="27F5F8DB" w14:textId="77777777" w:rsidR="00B219AB" w:rsidRDefault="00B219AB" w:rsidP="00656A7F">
            <w:pPr>
              <w:pStyle w:val="xtestmarks"/>
            </w:pPr>
            <w:r>
              <w:t>/3 marks</w:t>
            </w:r>
          </w:p>
        </w:tc>
      </w:tr>
      <w:tr w:rsidR="00675425" w14:paraId="3C0CD2A6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92567D" w14:textId="2D14D504" w:rsidR="00675425" w:rsidRDefault="00B219AB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9</w:t>
            </w:r>
            <w:r w:rsidR="00675425">
              <w:rPr>
                <w:lang w:eastAsia="en-AU"/>
              </w:rPr>
              <w:tab/>
            </w:r>
            <w:r w:rsidR="00675425">
              <w:t>Complete the table to show the formula and units used for calculating acceleration, momentum, net force and speed.</w:t>
            </w:r>
          </w:p>
        </w:tc>
      </w:tr>
      <w:tr w:rsidR="00675425" w14:paraId="75EE92C9" w14:textId="77777777" w:rsidTr="00D94637">
        <w:trPr>
          <w:trHeight w:val="3588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xtablecolumn"/>
              <w:tblpPr w:leftFromText="180" w:rightFromText="180" w:horzAnchor="margin" w:tblpXSpec="center" w:tblpY="430"/>
              <w:tblOverlap w:val="never"/>
              <w:tblW w:w="5937" w:type="dxa"/>
              <w:tblLook w:val="04A0" w:firstRow="1" w:lastRow="0" w:firstColumn="1" w:lastColumn="0" w:noHBand="0" w:noVBand="1"/>
            </w:tblPr>
            <w:tblGrid>
              <w:gridCol w:w="1979"/>
              <w:gridCol w:w="1979"/>
              <w:gridCol w:w="1979"/>
            </w:tblGrid>
            <w:tr w:rsidR="00D94637" w14:paraId="619A8B02" w14:textId="77777777" w:rsidTr="002059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4"/>
              </w:trPr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1104F" w14:textId="77777777" w:rsidR="00D94637" w:rsidRDefault="00D94637" w:rsidP="00D94637">
                  <w:pPr>
                    <w:pStyle w:val="xtablecolumnhead"/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B6963" w14:textId="77777777" w:rsidR="00D94637" w:rsidRDefault="00D94637" w:rsidP="00D94637">
                  <w:pPr>
                    <w:pStyle w:val="xtablecolumnhead"/>
                  </w:pPr>
                  <w:r>
                    <w:t>Formula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36C7C4" w14:textId="77777777" w:rsidR="00D94637" w:rsidRDefault="00D94637" w:rsidP="00D94637">
                  <w:pPr>
                    <w:pStyle w:val="xtablecolumnhead"/>
                  </w:pPr>
                  <w:r>
                    <w:t>Units used</w:t>
                  </w:r>
                </w:p>
              </w:tc>
            </w:tr>
            <w:tr w:rsidR="00D94637" w14:paraId="71E8D175" w14:textId="77777777" w:rsidTr="0020593A">
              <w:trPr>
                <w:trHeight w:val="391"/>
              </w:trPr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3BFA5" w14:textId="77777777" w:rsidR="00D94637" w:rsidRDefault="00D94637" w:rsidP="00D94637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 xml:space="preserve">Acceleration 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6896D" w14:textId="77777777" w:rsidR="00D94637" w:rsidRDefault="00D94637" w:rsidP="00D94637">
                  <w:pPr>
                    <w:pStyle w:val="xtabletext"/>
                    <w:rPr>
                      <w:color w:val="FF0000"/>
                    </w:rPr>
                  </w:pPr>
                </w:p>
                <w:p w14:paraId="566BD057" w14:textId="52BFA840" w:rsidR="00D94637" w:rsidRDefault="00D94637" w:rsidP="00D94637">
                  <w:pPr>
                    <w:pStyle w:val="xtabletext"/>
                    <w:rPr>
                      <w:color w:val="FF0000"/>
                      <w:lang w:eastAsia="en-A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48AAD" w14:textId="77777777" w:rsidR="00D94637" w:rsidRDefault="00D94637" w:rsidP="00D94637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 xml:space="preserve"> </w:t>
                  </w:r>
                  <w:proofErr w:type="spellStart"/>
                  <w:r>
                    <w:rPr>
                      <w:lang w:eastAsia="en-AU"/>
                    </w:rPr>
                    <w:t>ms</w:t>
                  </w:r>
                  <w:proofErr w:type="spellEnd"/>
                  <w:r>
                    <w:rPr>
                      <w:vertAlign w:val="superscript"/>
                      <w:lang w:eastAsia="en-AU"/>
                    </w:rPr>
                    <w:t>–2</w:t>
                  </w:r>
                </w:p>
              </w:tc>
            </w:tr>
            <w:tr w:rsidR="00D94637" w14:paraId="12AFFD29" w14:textId="77777777" w:rsidTr="0020593A">
              <w:trPr>
                <w:trHeight w:val="346"/>
              </w:trPr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861B4" w14:textId="77777777" w:rsidR="00D94637" w:rsidRDefault="00D94637" w:rsidP="00D94637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 xml:space="preserve">Momentum 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D959C" w14:textId="77777777" w:rsidR="00D94637" w:rsidRDefault="00D94637" w:rsidP="00D94637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p = mv</w:t>
                  </w:r>
                </w:p>
                <w:p w14:paraId="3B89007F" w14:textId="77777777" w:rsidR="00D94637" w:rsidRDefault="00D94637" w:rsidP="00D94637">
                  <w:pPr>
                    <w:pStyle w:val="xtabletext"/>
                    <w:rPr>
                      <w:lang w:eastAsia="en-AU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E4D444" w14:textId="18F2DCD6" w:rsidR="00D94637" w:rsidRDefault="00D94637" w:rsidP="00D94637">
                  <w:pPr>
                    <w:pStyle w:val="xtabletext"/>
                  </w:pPr>
                </w:p>
              </w:tc>
            </w:tr>
            <w:tr w:rsidR="00D94637" w14:paraId="5506ED92" w14:textId="77777777" w:rsidTr="0020593A">
              <w:trPr>
                <w:trHeight w:val="436"/>
              </w:trPr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FDA2D" w14:textId="77777777" w:rsidR="00D94637" w:rsidRDefault="00D94637" w:rsidP="00D94637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 xml:space="preserve">Net force 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63C8C" w14:textId="77777777" w:rsidR="00D94637" w:rsidRDefault="00D94637" w:rsidP="00D94637">
                  <w:pPr>
                    <w:pStyle w:val="xtabletext"/>
                  </w:pPr>
                </w:p>
                <w:p w14:paraId="1DB1A061" w14:textId="380EC719" w:rsidR="00D94637" w:rsidRDefault="00D94637" w:rsidP="00D94637">
                  <w:pPr>
                    <w:pStyle w:val="xtabletext"/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26D46" w14:textId="77777777" w:rsidR="00D94637" w:rsidRDefault="00D94637" w:rsidP="00D94637">
                  <w:pPr>
                    <w:pStyle w:val="xtabletext"/>
                    <w:rPr>
                      <w:color w:val="FF0000"/>
                      <w:lang w:eastAsia="en-AU"/>
                    </w:rPr>
                  </w:pPr>
                  <w:r>
                    <w:rPr>
                      <w:lang w:eastAsia="en-AU"/>
                    </w:rPr>
                    <w:t>N</w:t>
                  </w:r>
                </w:p>
              </w:tc>
            </w:tr>
            <w:tr w:rsidR="00D94637" w14:paraId="0A2BF0C0" w14:textId="77777777" w:rsidTr="0020593A">
              <w:trPr>
                <w:trHeight w:val="436"/>
              </w:trPr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4DD66" w14:textId="77777777" w:rsidR="00D94637" w:rsidRDefault="00D94637" w:rsidP="00D94637">
                  <w:pPr>
                    <w:pStyle w:val="xtabletext"/>
                    <w:rPr>
                      <w:lang w:eastAsia="en-AU"/>
                    </w:rPr>
                  </w:pPr>
                  <w:r>
                    <w:rPr>
                      <w:lang w:eastAsia="en-AU"/>
                    </w:rPr>
                    <w:t>Speed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303D1" w14:textId="77777777" w:rsidR="00D94637" w:rsidRDefault="00D94637" w:rsidP="00D94637">
                  <w:pPr>
                    <w:pStyle w:val="xtabletext"/>
                  </w:pPr>
                  <w:r>
                    <w:t xml:space="preserve"> </w:t>
                  </w:r>
                </w:p>
                <w:p w14:paraId="523E3FFC" w14:textId="29F8DD41" w:rsidR="00D94637" w:rsidRDefault="00D94637" w:rsidP="00D94637">
                  <w:pPr>
                    <w:pStyle w:val="xtabletext"/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98DA6" w14:textId="4DCF7687" w:rsidR="00D94637" w:rsidRDefault="00D94637" w:rsidP="00D94637">
                  <w:pPr>
                    <w:pStyle w:val="xtabletext"/>
                  </w:pPr>
                </w:p>
              </w:tc>
            </w:tr>
          </w:tbl>
          <w:p w14:paraId="538023E9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</w:p>
        </w:tc>
      </w:tr>
      <w:tr w:rsidR="00675425" w14:paraId="23A1AA96" w14:textId="77777777" w:rsidTr="00D94637">
        <w:trPr>
          <w:trHeight w:val="70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90A17" w14:textId="77777777" w:rsidR="00675425" w:rsidRDefault="00675425">
            <w:pPr>
              <w:spacing w:before="0" w:after="0" w:line="240" w:lineRule="auto"/>
              <w:ind w:left="0" w:firstLine="0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50AAB" w14:textId="77777777" w:rsidR="00675425" w:rsidRDefault="00675425">
            <w:pPr>
              <w:pStyle w:val="xtestmarks"/>
            </w:pPr>
            <w:r>
              <w:t xml:space="preserve">     </w:t>
            </w:r>
          </w:p>
          <w:p w14:paraId="6DB714B1" w14:textId="77777777" w:rsidR="00675425" w:rsidRDefault="00675425">
            <w:pPr>
              <w:pStyle w:val="xtestmarks"/>
            </w:pPr>
            <w:r>
              <w:t>/5 marks</w:t>
            </w:r>
          </w:p>
        </w:tc>
      </w:tr>
    </w:tbl>
    <w:p w14:paraId="6518D35A" w14:textId="77777777" w:rsidR="00A511DD" w:rsidRDefault="00A511DD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675425" w14:paraId="5C73739B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19FFB5" w14:textId="5C9BEE7B" w:rsidR="00675425" w:rsidRDefault="00675425" w:rsidP="00B219AB">
            <w:pPr>
              <w:pStyle w:val="xtestquestion1"/>
            </w:pPr>
            <w:r>
              <w:rPr>
                <w:lang w:eastAsia="en-AU"/>
              </w:rPr>
              <w:lastRenderedPageBreak/>
              <w:t>2</w:t>
            </w:r>
            <w:r w:rsidR="00B219AB">
              <w:rPr>
                <w:lang w:eastAsia="en-AU"/>
              </w:rPr>
              <w:t>0</w:t>
            </w:r>
            <w:r>
              <w:rPr>
                <w:lang w:eastAsia="en-AU"/>
              </w:rPr>
              <w:tab/>
            </w:r>
            <w:r>
              <w:t>Calculate the net force acting on a 30 kg mass accelerating at 0.4 m/s</w:t>
            </w:r>
            <w:r>
              <w:rPr>
                <w:vertAlign w:val="superscript"/>
              </w:rPr>
              <w:t>2</w:t>
            </w:r>
            <w:r>
              <w:t>.</w:t>
            </w:r>
          </w:p>
        </w:tc>
      </w:tr>
      <w:tr w:rsidR="00675425" w14:paraId="742A7606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6EBA2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140C2007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EABA8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0E40A87F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577C6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60505EF9" w14:textId="77777777" w:rsidTr="00D94637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CC123" w14:textId="3B57D916" w:rsidR="00675425" w:rsidRDefault="00675425">
            <w:pPr>
              <w:pStyle w:val="xtestansw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DA53F9" w14:textId="77777777" w:rsidR="00675425" w:rsidRDefault="00675425">
            <w:pPr>
              <w:pStyle w:val="xtestmarks"/>
            </w:pPr>
            <w:r>
              <w:t xml:space="preserve">      </w:t>
            </w:r>
          </w:p>
          <w:p w14:paraId="25D465C1" w14:textId="77777777" w:rsidR="00675425" w:rsidRDefault="00675425">
            <w:pPr>
              <w:pStyle w:val="xtestmarks"/>
            </w:pPr>
            <w:r>
              <w:t xml:space="preserve"> /2 marks</w:t>
            </w:r>
          </w:p>
        </w:tc>
      </w:tr>
      <w:tr w:rsidR="00675425" w14:paraId="115461D3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5869B3" w14:textId="54D1E55B" w:rsidR="00675425" w:rsidRDefault="00675425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2</w:t>
            </w:r>
            <w:r w:rsidR="00B219AB">
              <w:rPr>
                <w:lang w:eastAsia="en-AU"/>
              </w:rPr>
              <w:t>1</w:t>
            </w:r>
            <w:r>
              <w:rPr>
                <w:lang w:eastAsia="en-AU"/>
              </w:rPr>
              <w:tab/>
              <w:t xml:space="preserve">The distance–displacement graph below shows a person walking north from the starting point for 5 m, west for 4 m and then walking south for 2 m. </w:t>
            </w:r>
          </w:p>
          <w:p w14:paraId="08DBB972" w14:textId="77777777" w:rsidR="00675425" w:rsidRDefault="00675425">
            <w:pPr>
              <w:pStyle w:val="xtestquestion2"/>
            </w:pPr>
            <w:r>
              <w:t>a</w:t>
            </w:r>
            <w:r>
              <w:tab/>
              <w:t>Use the graph to calculate their displacement</w:t>
            </w:r>
          </w:p>
          <w:p w14:paraId="7065ED7A" w14:textId="77777777" w:rsidR="00675425" w:rsidRDefault="00675425">
            <w:pPr>
              <w:pStyle w:val="xtestquestion2"/>
            </w:pPr>
            <w:proofErr w:type="gramStart"/>
            <w:r>
              <w:t>b</w:t>
            </w:r>
            <w:proofErr w:type="gramEnd"/>
            <w:r>
              <w:tab/>
              <w:t>Explain how the person’s displacement differs from the distance they walked.</w:t>
            </w:r>
          </w:p>
        </w:tc>
      </w:tr>
      <w:tr w:rsidR="00675425" w14:paraId="572B9484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39A2E8" w14:textId="287EDDB9" w:rsidR="00675425" w:rsidRDefault="00D94637">
            <w:pPr>
              <w:pStyle w:val="xlist"/>
              <w:jc w:val="center"/>
              <w:rPr>
                <w:lang w:eastAsia="en-AU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60CBF5A" wp14:editId="52159B90">
                  <wp:extent cx="2718652" cy="2497540"/>
                  <wp:effectExtent l="0" t="0" r="5715" b="0"/>
                  <wp:docPr id="2" name="Picture 2" descr="CT0710_07059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T0710_07059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52" cy="249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425" w14:paraId="5B0484C6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D7DEB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13A4B1DC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6890E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547E6DD0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7FB3F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030AAD4D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79ACF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75425" w14:paraId="16952567" w14:textId="77777777" w:rsidTr="00D94637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9C1E1" w14:textId="34300339" w:rsidR="00675425" w:rsidRDefault="0067542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BFC713" w14:textId="77777777" w:rsidR="00675425" w:rsidRDefault="00675425">
            <w:pPr>
              <w:pStyle w:val="xtestmarks"/>
            </w:pPr>
            <w:r>
              <w:t xml:space="preserve">       </w:t>
            </w:r>
          </w:p>
          <w:p w14:paraId="36452B26" w14:textId="77777777" w:rsidR="00675425" w:rsidRDefault="00675425">
            <w:pPr>
              <w:pStyle w:val="xtestmarks"/>
            </w:pPr>
            <w:r>
              <w:t xml:space="preserve"> /4 marks</w:t>
            </w:r>
          </w:p>
        </w:tc>
      </w:tr>
      <w:tr w:rsidR="00675425" w14:paraId="636C7E72" w14:textId="77777777" w:rsidTr="00675425">
        <w:trPr>
          <w:trHeight w:val="567"/>
        </w:trPr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896AA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E515" w14:textId="77777777" w:rsidR="00675425" w:rsidRDefault="00675425">
            <w:pPr>
              <w:pStyle w:val="xtestmarkssection"/>
            </w:pPr>
            <w:r>
              <w:t>Section II total marks:</w:t>
            </w:r>
          </w:p>
          <w:p w14:paraId="4B890AB4" w14:textId="77777777" w:rsidR="00675425" w:rsidRDefault="00675425">
            <w:pPr>
              <w:pStyle w:val="xtestmarks"/>
            </w:pPr>
            <w:r>
              <w:rPr>
                <w:b/>
              </w:rPr>
              <w:t xml:space="preserve">  </w:t>
            </w:r>
            <w:r>
              <w:t xml:space="preserve">    /35 marks</w:t>
            </w:r>
          </w:p>
        </w:tc>
      </w:tr>
    </w:tbl>
    <w:p w14:paraId="7C2D26B0" w14:textId="61D9552A" w:rsidR="00675425" w:rsidRDefault="00675425" w:rsidP="00675425">
      <w:pPr>
        <w:pStyle w:val="xahead"/>
        <w:rPr>
          <w:lang w:val="en-AU"/>
        </w:rPr>
      </w:pPr>
      <w:r>
        <w:rPr>
          <w:lang w:val="en-AU"/>
        </w:rP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675425" w14:paraId="0117F61F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323B40" w14:textId="564B32FF" w:rsidR="00675425" w:rsidRDefault="00675425" w:rsidP="00B219AB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2</w:t>
            </w:r>
            <w:r w:rsidR="00B219AB">
              <w:rPr>
                <w:lang w:eastAsia="en-AU"/>
              </w:rPr>
              <w:t>2</w:t>
            </w:r>
            <w:r>
              <w:rPr>
                <w:lang w:eastAsia="en-AU"/>
              </w:rPr>
              <w:tab/>
              <w:t>Use Newton’s first law of inertia to discuss why cars tilt as they turn when driving around a racetrack.</w:t>
            </w:r>
          </w:p>
        </w:tc>
      </w:tr>
      <w:tr w:rsidR="00675425" w14:paraId="1B0DF5A9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49BE15" w14:textId="2E94AEC8" w:rsidR="00675425" w:rsidRDefault="00675425">
            <w:pPr>
              <w:pStyle w:val="xlist2"/>
              <w:tabs>
                <w:tab w:val="left" w:pos="2482"/>
              </w:tabs>
              <w:ind w:left="0" w:firstLine="0"/>
              <w:jc w:val="center"/>
              <w:rPr>
                <w:lang w:eastAsia="en-AU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1601DE" wp14:editId="03E2CB0F">
                  <wp:extent cx="2934335" cy="1951355"/>
                  <wp:effectExtent l="0" t="0" r="0" b="0"/>
                  <wp:docPr id="1" name="Picture 1" descr="CT0711_07059-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T0711_07059-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425" w14:paraId="7818654F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6250F" w14:textId="77777777" w:rsidR="00675425" w:rsidRDefault="00675425">
            <w:pPr>
              <w:pStyle w:val="xlist2"/>
              <w:tabs>
                <w:tab w:val="left" w:pos="2482"/>
              </w:tabs>
              <w:rPr>
                <w:lang w:eastAsia="en-AU"/>
              </w:rPr>
            </w:pPr>
          </w:p>
        </w:tc>
      </w:tr>
      <w:tr w:rsidR="00675425" w14:paraId="49AAAD6F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37A60" w14:textId="77777777" w:rsidR="00675425" w:rsidRDefault="00675425">
            <w:pPr>
              <w:pStyle w:val="xlist2"/>
              <w:tabs>
                <w:tab w:val="left" w:pos="2482"/>
              </w:tabs>
              <w:rPr>
                <w:lang w:eastAsia="en-AU"/>
              </w:rPr>
            </w:pPr>
          </w:p>
        </w:tc>
      </w:tr>
      <w:tr w:rsidR="00675425" w14:paraId="426A4CBB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C5F21" w14:textId="77777777" w:rsidR="00675425" w:rsidRDefault="00675425">
            <w:pPr>
              <w:pStyle w:val="xlist2"/>
              <w:tabs>
                <w:tab w:val="left" w:pos="2482"/>
              </w:tabs>
              <w:rPr>
                <w:lang w:eastAsia="en-AU"/>
              </w:rPr>
            </w:pPr>
          </w:p>
        </w:tc>
      </w:tr>
      <w:tr w:rsidR="00675425" w14:paraId="5BF76063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E7050" w14:textId="77777777" w:rsidR="00675425" w:rsidRDefault="00675425">
            <w:pPr>
              <w:pStyle w:val="xlist2"/>
              <w:tabs>
                <w:tab w:val="left" w:pos="2482"/>
              </w:tabs>
              <w:rPr>
                <w:lang w:eastAsia="en-AU"/>
              </w:rPr>
            </w:pPr>
          </w:p>
        </w:tc>
      </w:tr>
      <w:tr w:rsidR="00675425" w14:paraId="09BE7E73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9A011" w14:textId="77777777" w:rsidR="00675425" w:rsidRDefault="00675425">
            <w:pPr>
              <w:pStyle w:val="xlist2"/>
              <w:tabs>
                <w:tab w:val="left" w:pos="2482"/>
              </w:tabs>
              <w:rPr>
                <w:lang w:eastAsia="en-AU"/>
              </w:rPr>
            </w:pPr>
          </w:p>
        </w:tc>
      </w:tr>
      <w:tr w:rsidR="00675425" w14:paraId="3490F30F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5C62F" w14:textId="77777777" w:rsidR="00675425" w:rsidRDefault="00675425">
            <w:pPr>
              <w:pStyle w:val="xlist2"/>
              <w:tabs>
                <w:tab w:val="left" w:pos="2482"/>
              </w:tabs>
              <w:rPr>
                <w:lang w:eastAsia="en-AU"/>
              </w:rPr>
            </w:pPr>
          </w:p>
        </w:tc>
      </w:tr>
      <w:tr w:rsidR="00675425" w14:paraId="41D65BB2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95533" w14:textId="77777777" w:rsidR="00675425" w:rsidRDefault="00675425">
            <w:pPr>
              <w:pStyle w:val="xlist2"/>
              <w:tabs>
                <w:tab w:val="left" w:pos="2482"/>
              </w:tabs>
              <w:rPr>
                <w:lang w:eastAsia="en-AU"/>
              </w:rPr>
            </w:pPr>
          </w:p>
        </w:tc>
      </w:tr>
      <w:tr w:rsidR="00675425" w14:paraId="2D358F0A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89128" w14:textId="77777777" w:rsidR="00675425" w:rsidRDefault="00675425">
            <w:pPr>
              <w:pStyle w:val="xlist2"/>
              <w:tabs>
                <w:tab w:val="left" w:pos="2482"/>
              </w:tabs>
              <w:rPr>
                <w:lang w:eastAsia="en-AU"/>
              </w:rPr>
            </w:pPr>
          </w:p>
        </w:tc>
      </w:tr>
      <w:tr w:rsidR="00675425" w14:paraId="46ADC35C" w14:textId="77777777" w:rsidTr="00675425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D2E7F" w14:textId="77777777" w:rsidR="00675425" w:rsidRDefault="00675425">
            <w:pPr>
              <w:pStyle w:val="xlist2"/>
              <w:tabs>
                <w:tab w:val="left" w:pos="2482"/>
              </w:tabs>
              <w:rPr>
                <w:lang w:eastAsia="en-AU"/>
              </w:rPr>
            </w:pPr>
          </w:p>
        </w:tc>
      </w:tr>
      <w:tr w:rsidR="00675425" w14:paraId="163A1273" w14:textId="77777777" w:rsidTr="00D94637">
        <w:trPr>
          <w:trHeight w:val="567"/>
        </w:trPr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C789E" w14:textId="22BE779A" w:rsidR="00675425" w:rsidRDefault="00675425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1BF0DC" w14:textId="77777777" w:rsidR="00675425" w:rsidRDefault="00675425">
            <w:pPr>
              <w:pStyle w:val="xtestmarks"/>
            </w:pPr>
            <w:r>
              <w:t xml:space="preserve">   </w:t>
            </w:r>
          </w:p>
          <w:p w14:paraId="46F3E8E2" w14:textId="77777777" w:rsidR="00675425" w:rsidRDefault="00675425">
            <w:pPr>
              <w:pStyle w:val="xtestmarks"/>
            </w:pPr>
            <w:r>
              <w:t xml:space="preserve"> /5 marks</w:t>
            </w:r>
          </w:p>
        </w:tc>
      </w:tr>
      <w:tr w:rsidR="00675425" w14:paraId="0F780599" w14:textId="77777777" w:rsidTr="00675425">
        <w:trPr>
          <w:trHeight w:val="567"/>
        </w:trPr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29247" w14:textId="77777777" w:rsidR="00675425" w:rsidRDefault="00675425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9918" w14:textId="77777777" w:rsidR="00675425" w:rsidRDefault="00675425">
            <w:pPr>
              <w:pStyle w:val="xtestmarkssection"/>
            </w:pPr>
            <w:r>
              <w:t>Section III total marks:</w:t>
            </w:r>
          </w:p>
          <w:p w14:paraId="0387E565" w14:textId="77777777" w:rsidR="00675425" w:rsidRDefault="00675425">
            <w:pPr>
              <w:pStyle w:val="xtestmarks"/>
            </w:pPr>
            <w:r>
              <w:rPr>
                <w:b/>
              </w:rPr>
              <w:t xml:space="preserve">  </w:t>
            </w:r>
            <w:r>
              <w:t xml:space="preserve"> /5 marks</w:t>
            </w:r>
          </w:p>
        </w:tc>
      </w:tr>
    </w:tbl>
    <w:p w14:paraId="213B92D2" w14:textId="2C2E2859" w:rsidR="00090600" w:rsidRDefault="00090600" w:rsidP="00552F89">
      <w:pPr>
        <w:pStyle w:val="xanswersfo"/>
      </w:pPr>
    </w:p>
    <w:sectPr w:rsidR="00090600" w:rsidSect="004412E3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948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7A75F" w14:textId="77777777" w:rsidR="002475FC" w:rsidRDefault="002475FC" w:rsidP="006F4BF3">
      <w:pPr>
        <w:spacing w:before="0" w:line="240" w:lineRule="auto"/>
      </w:pPr>
      <w:r>
        <w:separator/>
      </w:r>
    </w:p>
  </w:endnote>
  <w:endnote w:type="continuationSeparator" w:id="0">
    <w:p w14:paraId="3824122A" w14:textId="77777777" w:rsidR="002475FC" w:rsidRDefault="002475FC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552F89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DC3E2F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9CEB" w14:textId="77777777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DC3E2F">
      <w:rPr>
        <w:noProof/>
      </w:rPr>
      <w:t>6</w:t>
    </w:r>
    <w:r w:rsidR="00B916A8" w:rsidRPr="00F33AC2">
      <w:fldChar w:fldCharType="end"/>
    </w:r>
  </w:p>
  <w:p w14:paraId="1D4ABA11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2C49" w14:textId="77777777" w:rsidR="00A92F3B" w:rsidRPr="00F33AC2" w:rsidRDefault="00A92F3B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091A42">
      <w:rPr>
        <w:noProof/>
      </w:rPr>
      <w:t>1</w:t>
    </w:r>
    <w:r w:rsidRPr="00F33AC2">
      <w:fldChar w:fldCharType="end"/>
    </w:r>
  </w:p>
  <w:p w14:paraId="4E6DCDED" w14:textId="77777777" w:rsidR="00A92F3B" w:rsidRPr="00F33AC2" w:rsidRDefault="00A92F3B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6581DC08" w14:textId="77777777" w:rsidR="00A92F3B" w:rsidRDefault="00A92F3B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C2630" w14:textId="77777777" w:rsidR="002475FC" w:rsidRDefault="002475FC" w:rsidP="006F4BF3">
      <w:pPr>
        <w:spacing w:before="0" w:line="240" w:lineRule="auto"/>
      </w:pPr>
      <w:r>
        <w:separator/>
      </w:r>
    </w:p>
  </w:footnote>
  <w:footnote w:type="continuationSeparator" w:id="0">
    <w:p w14:paraId="15177A0F" w14:textId="77777777" w:rsidR="002475FC" w:rsidRDefault="002475FC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1DA8" w14:textId="5D65743E" w:rsidR="00B916A8" w:rsidRDefault="00091A42" w:rsidP="00061CC4">
    <w:pPr>
      <w:ind w:left="0" w:firstLine="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5425177" wp14:editId="25C92D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82400" cy="12816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4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F20C" w14:textId="1A3F4A20" w:rsidR="00A92F3B" w:rsidRDefault="00091A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90B7602" wp14:editId="662F3DFA">
          <wp:simplePos x="0" y="0"/>
          <wp:positionH relativeFrom="page">
            <wp:posOffset>58</wp:posOffset>
          </wp:positionH>
          <wp:positionV relativeFrom="page">
            <wp:posOffset>0</wp:posOffset>
          </wp:positionV>
          <wp:extent cx="7595883" cy="3398400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B9CED" w14:textId="77777777" w:rsidR="00384EAD" w:rsidRDefault="005E23C7" w:rsidP="00C73B34">
    <w:pPr>
      <w:pStyle w:val="Header"/>
      <w:tabs>
        <w:tab w:val="clear" w:pos="4513"/>
        <w:tab w:val="clear" w:pos="9026"/>
        <w:tab w:val="left" w:pos="7268"/>
      </w:tabs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3C399FE1" wp14:editId="0FB910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35600" cy="1090800"/>
          <wp:effectExtent l="0" t="0" r="3810" b="0"/>
          <wp:wrapTight wrapText="bothSides">
            <wp:wrapPolygon edited="0">
              <wp:start x="0" y="0"/>
              <wp:lineTo x="0" y="21135"/>
              <wp:lineTo x="21557" y="21135"/>
              <wp:lineTo x="2155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_ClassTests_Word doc_banners_Scie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09ADE" w14:textId="77777777" w:rsidR="00A92F3B" w:rsidRDefault="00091A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5888DBA" wp14:editId="72B1F6D4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3" name="Picture 3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D4C7E"/>
    <w:rsid w:val="000E3F20"/>
    <w:rsid w:val="000F6D57"/>
    <w:rsid w:val="00111701"/>
    <w:rsid w:val="00115C8F"/>
    <w:rsid w:val="00137C62"/>
    <w:rsid w:val="0015789B"/>
    <w:rsid w:val="00174512"/>
    <w:rsid w:val="001A3F10"/>
    <w:rsid w:val="001A58A4"/>
    <w:rsid w:val="002059BC"/>
    <w:rsid w:val="00207C73"/>
    <w:rsid w:val="0021374E"/>
    <w:rsid w:val="0024632E"/>
    <w:rsid w:val="002475FC"/>
    <w:rsid w:val="002A370B"/>
    <w:rsid w:val="002B2AF3"/>
    <w:rsid w:val="002D3313"/>
    <w:rsid w:val="003639AC"/>
    <w:rsid w:val="0039188A"/>
    <w:rsid w:val="003A2B6B"/>
    <w:rsid w:val="003B6714"/>
    <w:rsid w:val="003D2694"/>
    <w:rsid w:val="003D4D6E"/>
    <w:rsid w:val="003D7B81"/>
    <w:rsid w:val="004124F1"/>
    <w:rsid w:val="00414F91"/>
    <w:rsid w:val="004412E3"/>
    <w:rsid w:val="00453F81"/>
    <w:rsid w:val="00463A41"/>
    <w:rsid w:val="00463C6E"/>
    <w:rsid w:val="00476A8C"/>
    <w:rsid w:val="004D6BC1"/>
    <w:rsid w:val="004E3D86"/>
    <w:rsid w:val="004F4435"/>
    <w:rsid w:val="005055BA"/>
    <w:rsid w:val="0051047D"/>
    <w:rsid w:val="005127D6"/>
    <w:rsid w:val="0054482B"/>
    <w:rsid w:val="00552F89"/>
    <w:rsid w:val="005677FE"/>
    <w:rsid w:val="00580277"/>
    <w:rsid w:val="0058474D"/>
    <w:rsid w:val="005851B5"/>
    <w:rsid w:val="005858ED"/>
    <w:rsid w:val="00593AA2"/>
    <w:rsid w:val="005A52C8"/>
    <w:rsid w:val="005D3E83"/>
    <w:rsid w:val="005E23C7"/>
    <w:rsid w:val="005E7723"/>
    <w:rsid w:val="005F0DCD"/>
    <w:rsid w:val="005F6B7F"/>
    <w:rsid w:val="00654CBF"/>
    <w:rsid w:val="00660D93"/>
    <w:rsid w:val="00662699"/>
    <w:rsid w:val="00672064"/>
    <w:rsid w:val="00675425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C5C9C"/>
    <w:rsid w:val="007C7CF4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C184D"/>
    <w:rsid w:val="009C2593"/>
    <w:rsid w:val="009C3119"/>
    <w:rsid w:val="009E23A9"/>
    <w:rsid w:val="009F6D8A"/>
    <w:rsid w:val="00A07CBC"/>
    <w:rsid w:val="00A317A4"/>
    <w:rsid w:val="00A31C8F"/>
    <w:rsid w:val="00A33916"/>
    <w:rsid w:val="00A44A9A"/>
    <w:rsid w:val="00A50361"/>
    <w:rsid w:val="00A511DD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219AB"/>
    <w:rsid w:val="00B519FB"/>
    <w:rsid w:val="00B70E3F"/>
    <w:rsid w:val="00B916A8"/>
    <w:rsid w:val="00BD5B4B"/>
    <w:rsid w:val="00BE3E43"/>
    <w:rsid w:val="00BE4FD2"/>
    <w:rsid w:val="00C00CA0"/>
    <w:rsid w:val="00C01ABA"/>
    <w:rsid w:val="00C20A52"/>
    <w:rsid w:val="00C5431A"/>
    <w:rsid w:val="00C61529"/>
    <w:rsid w:val="00C77A24"/>
    <w:rsid w:val="00C943F3"/>
    <w:rsid w:val="00CB6AE7"/>
    <w:rsid w:val="00CF0A63"/>
    <w:rsid w:val="00D055B7"/>
    <w:rsid w:val="00D17DEC"/>
    <w:rsid w:val="00D70049"/>
    <w:rsid w:val="00D77251"/>
    <w:rsid w:val="00D774E3"/>
    <w:rsid w:val="00D81BB2"/>
    <w:rsid w:val="00D84FB8"/>
    <w:rsid w:val="00D91C76"/>
    <w:rsid w:val="00D94637"/>
    <w:rsid w:val="00DA0908"/>
    <w:rsid w:val="00DA74B9"/>
    <w:rsid w:val="00DB7276"/>
    <w:rsid w:val="00DC14DA"/>
    <w:rsid w:val="00DC3E2F"/>
    <w:rsid w:val="00DF29F1"/>
    <w:rsid w:val="00DF7EBF"/>
    <w:rsid w:val="00E04745"/>
    <w:rsid w:val="00E135B3"/>
    <w:rsid w:val="00E72CC3"/>
    <w:rsid w:val="00E9363B"/>
    <w:rsid w:val="00E96387"/>
    <w:rsid w:val="00EC2123"/>
    <w:rsid w:val="00EE61BE"/>
    <w:rsid w:val="00EF2C7F"/>
    <w:rsid w:val="00F13792"/>
    <w:rsid w:val="00F33AC2"/>
    <w:rsid w:val="00F40DA6"/>
    <w:rsid w:val="00F7139F"/>
    <w:rsid w:val="00FD0C26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E59D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  <w:style w:type="table" w:styleId="MediumShading1-Accent1">
    <w:name w:val="Medium Shading 1 Accent 1"/>
    <w:aliases w:val="Ox-question-table"/>
    <w:basedOn w:val="TableNormal"/>
    <w:uiPriority w:val="63"/>
    <w:rsid w:val="00552F89"/>
    <w:pPr>
      <w:spacing w:before="20" w:after="20"/>
    </w:pPr>
    <w:rPr>
      <w:lang w:val="en-AU"/>
    </w:rPr>
    <w:tblPr>
      <w:tblStyleRowBandSize w:val="1"/>
      <w:tblStyleColBandSize w:val="1"/>
      <w:tblInd w:w="567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table">
    <w:name w:val="xtable"/>
    <w:basedOn w:val="Normal"/>
    <w:rsid w:val="00552F89"/>
    <w:pPr>
      <w:spacing w:before="100" w:after="100" w:line="240" w:lineRule="auto"/>
      <w:ind w:left="0" w:firstLine="0"/>
    </w:pPr>
    <w:rPr>
      <w:rFonts w:eastAsia="Times New Roman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  <w:style w:type="table" w:styleId="MediumShading1-Accent1">
    <w:name w:val="Medium Shading 1 Accent 1"/>
    <w:aliases w:val="Ox-question-table"/>
    <w:basedOn w:val="TableNormal"/>
    <w:uiPriority w:val="63"/>
    <w:rsid w:val="00552F89"/>
    <w:pPr>
      <w:spacing w:before="20" w:after="20"/>
    </w:pPr>
    <w:rPr>
      <w:lang w:val="en-AU"/>
    </w:rPr>
    <w:tblPr>
      <w:tblStyleRowBandSize w:val="1"/>
      <w:tblStyleColBandSize w:val="1"/>
      <w:tblInd w:w="567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table">
    <w:name w:val="xtable"/>
    <w:basedOn w:val="Normal"/>
    <w:rsid w:val="00552F89"/>
    <w:pPr>
      <w:spacing w:before="100" w:after="100" w:line="240" w:lineRule="auto"/>
      <w:ind w:left="0" w:firstLine="0"/>
    </w:pPr>
    <w:rPr>
      <w:rFonts w:eastAsia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4.xml"/><Relationship Id="rId28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oter" Target="footer3.xml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94E88E-EBC1-488A-A9D4-0BF215B40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9C2F4-6601-49D7-ABA3-1B2039AE2700}"/>
</file>

<file path=customXml/itemProps3.xml><?xml version="1.0" encoding="utf-8"?>
<ds:datastoreItem xmlns:ds="http://schemas.openxmlformats.org/officeDocument/2006/customXml" ds:itemID="{803A0074-D0D2-4F29-B3A6-42EAF6D40461}"/>
</file>

<file path=customXml/itemProps4.xml><?xml version="1.0" encoding="utf-8"?>
<ds:datastoreItem xmlns:ds="http://schemas.openxmlformats.org/officeDocument/2006/customXml" ds:itemID="{07661263-4A0A-4070-A627-421CA56A81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Amanda Louey</cp:lastModifiedBy>
  <cp:revision>4</cp:revision>
  <cp:lastPrinted>2017-03-27T23:44:00Z</cp:lastPrinted>
  <dcterms:created xsi:type="dcterms:W3CDTF">2017-03-30T05:15:00Z</dcterms:created>
  <dcterms:modified xsi:type="dcterms:W3CDTF">2017-04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